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3897A729" w14:textId="77777777" w:rsidTr="00C240C1">
        <w:tc>
          <w:tcPr>
            <w:tcW w:w="1383" w:type="dxa"/>
          </w:tcPr>
          <w:p w14:paraId="793A04F7" w14:textId="04FE1DEA" w:rsidR="00C240C1" w:rsidRPr="00C240C1" w:rsidRDefault="00E367A9" w:rsidP="00C240C1">
            <w:pPr>
              <w:spacing w:after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324AAFEA" wp14:editId="474A3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1DD61AE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64F9240E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910BE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3C3412D4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4C325A2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D8790CB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4CA868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CF499A0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EB65EC6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40595469" w14:textId="77777777" w:rsidR="00BC0CAD" w:rsidRPr="00C240C1" w:rsidRDefault="00BC0CAD" w:rsidP="00BC0CA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</w:t>
      </w:r>
      <w:r w:rsidRPr="00F649EC">
        <w:rPr>
          <w:u w:val="single"/>
        </w:rPr>
        <w:t xml:space="preserve"> </w:t>
      </w:r>
      <w:r w:rsidRPr="00F649EC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__</w:t>
      </w:r>
    </w:p>
    <w:p w14:paraId="3E08217A" w14:textId="77777777" w:rsidR="00BC0CAD" w:rsidRPr="00C240C1" w:rsidRDefault="00BC0CAD" w:rsidP="00BC0CAD">
      <w:pPr>
        <w:spacing w:after="0"/>
        <w:rPr>
          <w:rFonts w:ascii="Times New Roman" w:hAnsi="Times New Roman"/>
        </w:rPr>
      </w:pPr>
    </w:p>
    <w:p w14:paraId="58F91D49" w14:textId="77777777" w:rsidR="00BC0CAD" w:rsidRPr="00C240C1" w:rsidRDefault="00BC0CAD" w:rsidP="00BC0CA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Pr="00F649EC">
        <w:rPr>
          <w:rFonts w:ascii="Times New Roman" w:hAnsi="Times New Roman"/>
          <w:iCs/>
          <w:u w:val="single"/>
        </w:rPr>
        <w:t>СИСТЕМЫ ОБРАБОТКИ ИНФОРМАЦИИ И УПРАВЛЕНИЯ (ИУ5</w:t>
      </w:r>
      <w:r>
        <w:rPr>
          <w:iCs/>
          <w:u w:val="single"/>
        </w:rPr>
        <w:t>)</w:t>
      </w:r>
      <w:r w:rsidRPr="00C240C1">
        <w:rPr>
          <w:rFonts w:ascii="Times New Roman" w:hAnsi="Times New Roman"/>
          <w:iCs/>
        </w:rPr>
        <w:t>___</w:t>
      </w:r>
      <w:r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</w:rPr>
        <w:t>_</w:t>
      </w:r>
    </w:p>
    <w:p w14:paraId="746BD709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68256449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7D8533A2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7A1ADC5D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7384C834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8016CC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9B7BC53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8C0C3C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36235414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45D523E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0B28D93C" w14:textId="008E0D53" w:rsidR="00C240C1" w:rsidRPr="00562C93" w:rsidRDefault="00562C93" w:rsidP="00C240C1">
      <w:pPr>
        <w:spacing w:after="0"/>
        <w:rPr>
          <w:rFonts w:ascii="Times New Roman" w:hAnsi="Times New Roman"/>
          <w:b/>
          <w:i/>
          <w:sz w:val="40"/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 xml:space="preserve">   ____</w:t>
      </w:r>
      <w:r w:rsidRPr="00562C93">
        <w:rPr>
          <w:rFonts w:ascii="Times New Roman" w:hAnsi="Times New Roman"/>
          <w:b/>
          <w:i/>
          <w:sz w:val="32"/>
          <w:szCs w:val="32"/>
          <w:u w:val="single"/>
        </w:rPr>
        <w:t>Решение комплексной задачи машинного обучения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         </w:t>
      </w:r>
      <w:r w:rsidR="00C240C1" w:rsidRPr="00562C93">
        <w:rPr>
          <w:rFonts w:ascii="Times New Roman" w:hAnsi="Times New Roman"/>
          <w:b/>
          <w:i/>
          <w:sz w:val="40"/>
          <w:u w:val="single"/>
        </w:rPr>
        <w:t>_</w:t>
      </w:r>
    </w:p>
    <w:p w14:paraId="39229BE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FC4B7B9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8C9323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99915B8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0E2F93B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E80078D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50AE9220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5428B0A9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380E37D5" w14:textId="4DEC4D7F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="00562C93">
        <w:rPr>
          <w:rFonts w:ascii="Times New Roman" w:hAnsi="Times New Roman"/>
          <w:color w:val="000000" w:themeColor="text1"/>
          <w:u w:val="single"/>
        </w:rPr>
        <w:t xml:space="preserve">         </w:t>
      </w:r>
      <w:r w:rsidR="00562C93" w:rsidRPr="00562C93">
        <w:rPr>
          <w:rFonts w:ascii="Times New Roman" w:hAnsi="Times New Roman"/>
          <w:color w:val="000000" w:themeColor="text1"/>
          <w:u w:val="single"/>
        </w:rPr>
        <w:t>ИУ5-62Б</w:t>
      </w:r>
      <w:r w:rsidRPr="00562C93">
        <w:rPr>
          <w:rFonts w:ascii="Times New Roman" w:hAnsi="Times New Roman"/>
          <w:color w:val="000000" w:themeColor="text1"/>
          <w:u w:val="single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2F130A">
        <w:rPr>
          <w:rFonts w:ascii="Times New Roman" w:hAnsi="Times New Roman"/>
          <w:b/>
        </w:rPr>
        <w:t xml:space="preserve">  </w:t>
      </w:r>
      <w:r w:rsidR="00562C93" w:rsidRPr="00562C93">
        <w:rPr>
          <w:rFonts w:ascii="Times New Roman" w:hAnsi="Times New Roman"/>
          <w:bCs/>
          <w:u w:val="single"/>
        </w:rPr>
        <w:t xml:space="preserve">            </w:t>
      </w:r>
      <w:r w:rsidR="002F130A">
        <w:rPr>
          <w:rFonts w:ascii="Times New Roman" w:hAnsi="Times New Roman"/>
          <w:bCs/>
          <w:u w:val="single"/>
        </w:rPr>
        <w:t xml:space="preserve"> </w:t>
      </w:r>
      <w:r w:rsidR="00562C93" w:rsidRPr="00562C93">
        <w:rPr>
          <w:rFonts w:ascii="Times New Roman" w:hAnsi="Times New Roman"/>
          <w:bCs/>
          <w:u w:val="single"/>
        </w:rPr>
        <w:t xml:space="preserve"> </w:t>
      </w:r>
      <w:r w:rsidR="002F130A" w:rsidRPr="00562C93">
        <w:rPr>
          <w:rFonts w:ascii="Times New Roman" w:hAnsi="Times New Roman"/>
          <w:bCs/>
          <w:u w:val="single"/>
        </w:rPr>
        <w:t>И.А.</w:t>
      </w:r>
      <w:r w:rsidR="002F130A" w:rsidRPr="002F130A">
        <w:rPr>
          <w:rFonts w:ascii="Times New Roman" w:hAnsi="Times New Roman"/>
          <w:bCs/>
          <w:u w:val="single"/>
        </w:rPr>
        <w:t xml:space="preserve"> </w:t>
      </w:r>
      <w:r w:rsidR="00562C93" w:rsidRPr="00562C93">
        <w:rPr>
          <w:rFonts w:ascii="Times New Roman" w:hAnsi="Times New Roman"/>
          <w:bCs/>
          <w:u w:val="single"/>
        </w:rPr>
        <w:t xml:space="preserve">Гришин </w:t>
      </w:r>
    </w:p>
    <w:p w14:paraId="1480CA90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2BE7A42C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7091E5C0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827F8AD" w14:textId="20329993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2F130A">
        <w:rPr>
          <w:rFonts w:ascii="Times New Roman" w:hAnsi="Times New Roman"/>
          <w:b/>
        </w:rPr>
        <w:t xml:space="preserve">  </w:t>
      </w:r>
      <w:r w:rsidR="002F130A">
        <w:rPr>
          <w:rFonts w:ascii="Times New Roman" w:hAnsi="Times New Roman"/>
          <w:bCs/>
          <w:u w:val="single"/>
        </w:rPr>
        <w:t xml:space="preserve">             </w:t>
      </w:r>
      <w:r w:rsidR="002F130A" w:rsidRPr="002F130A">
        <w:rPr>
          <w:rFonts w:ascii="Times New Roman" w:hAnsi="Times New Roman"/>
          <w:bCs/>
          <w:u w:val="single"/>
        </w:rPr>
        <w:t xml:space="preserve">Ю.Е. Гапанюк </w:t>
      </w:r>
    </w:p>
    <w:p w14:paraId="207BDD7D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AECD9AE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7B67B6CF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54DD11CB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000767B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6CCE2F7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3CFEC4F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4D6F327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53AD438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0CEC32E7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C697121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425D514" w14:textId="74E0CF9F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2F130A"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4A6C5527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390BA0C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0E246D9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268D8F5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FC04FF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FC7ED3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23E49CA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145A1FDD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6085246B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ED3137B" w14:textId="781BA09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</w:t>
      </w:r>
      <w:r w:rsidR="002F130A" w:rsidRPr="002F130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</w:t>
      </w:r>
    </w:p>
    <w:p w14:paraId="329F442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230575F0" w14:textId="368DF652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</w:t>
      </w:r>
      <w:r w:rsidR="002F130A" w:rsidRPr="002F130A">
        <w:rPr>
          <w:rFonts w:ascii="Times New Roman" w:hAnsi="Times New Roman"/>
          <w:u w:val="single"/>
        </w:rPr>
        <w:t>В.М. Черненький</w:t>
      </w:r>
      <w:r w:rsidRPr="00C240C1">
        <w:rPr>
          <w:rFonts w:ascii="Times New Roman" w:hAnsi="Times New Roman"/>
        </w:rPr>
        <w:t>_</w:t>
      </w:r>
    </w:p>
    <w:p w14:paraId="238A4AC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0B62D4C3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988FFF9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47D0EA12" w14:textId="77777777" w:rsidR="00497050" w:rsidRPr="00BC0CAD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34B07C9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71A9AF8F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5C0EBF3" w14:textId="5E8DE18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 w:rsidR="002F130A">
        <w:rPr>
          <w:rFonts w:ascii="Times New Roman" w:hAnsi="Times New Roman"/>
        </w:rPr>
        <w:t xml:space="preserve">  </w:t>
      </w:r>
      <w:r w:rsidR="002F130A" w:rsidRPr="002F130A">
        <w:rPr>
          <w:rFonts w:ascii="Times New Roman" w:hAnsi="Times New Roman"/>
          <w:u w:val="single"/>
        </w:rPr>
        <w:t xml:space="preserve">                         Технологии машинного обучения                                              </w:t>
      </w:r>
      <w:r w:rsidRPr="002F130A">
        <w:rPr>
          <w:rFonts w:ascii="Times New Roman" w:hAnsi="Times New Roman"/>
          <w:u w:val="single"/>
        </w:rPr>
        <w:t>_</w:t>
      </w:r>
    </w:p>
    <w:p w14:paraId="25288B71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1F7A3071" w14:textId="4498696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Студент группы </w:t>
      </w:r>
      <w:r w:rsidR="002F130A" w:rsidRPr="002F130A">
        <w:rPr>
          <w:rFonts w:ascii="Times New Roman" w:hAnsi="Times New Roman"/>
          <w:u w:val="single"/>
        </w:rPr>
        <w:t xml:space="preserve">          ИУ5-62Б</w:t>
      </w:r>
      <w:r w:rsidRPr="002F130A">
        <w:rPr>
          <w:rFonts w:ascii="Times New Roman" w:hAnsi="Times New Roman"/>
          <w:u w:val="single"/>
        </w:rPr>
        <w:t>_</w:t>
      </w:r>
    </w:p>
    <w:p w14:paraId="2DA10FF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6EEDB1D" w14:textId="571678CE" w:rsidR="00497050" w:rsidRPr="002F130A" w:rsidRDefault="002F130A" w:rsidP="00497050">
      <w:pPr>
        <w:spacing w:after="0"/>
        <w:rPr>
          <w:rFonts w:ascii="Times New Roman" w:hAnsi="Times New Roman"/>
          <w:u w:val="single"/>
        </w:rPr>
      </w:pPr>
      <w:r w:rsidRPr="002F130A">
        <w:rPr>
          <w:rFonts w:ascii="Times New Roman" w:hAnsi="Times New Roman"/>
          <w:u w:val="single"/>
        </w:rPr>
        <w:t xml:space="preserve">                                                                   Гришин Илья Алексеевич                                              </w:t>
      </w:r>
      <w:r w:rsidR="00497050" w:rsidRPr="002F130A">
        <w:rPr>
          <w:rFonts w:ascii="Times New Roman" w:hAnsi="Times New Roman"/>
          <w:u w:val="single"/>
        </w:rPr>
        <w:t>_</w:t>
      </w:r>
    </w:p>
    <w:p w14:paraId="6458B39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9EE69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0A4C255F" w14:textId="6903D972" w:rsidR="00497050" w:rsidRPr="002F130A" w:rsidRDefault="00497050" w:rsidP="00497050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Тема курсового проекта </w:t>
      </w:r>
      <w:r w:rsidR="002F130A">
        <w:rPr>
          <w:rFonts w:ascii="Times New Roman" w:hAnsi="Times New Roman"/>
        </w:rPr>
        <w:t xml:space="preserve"> </w:t>
      </w:r>
      <w:r w:rsidR="002F130A" w:rsidRPr="002F130A">
        <w:rPr>
          <w:rFonts w:ascii="Times New Roman" w:hAnsi="Times New Roman"/>
          <w:u w:val="single"/>
        </w:rPr>
        <w:t xml:space="preserve">     Решение комплексной задачи машинного обучения                      </w:t>
      </w:r>
      <w:r w:rsidRPr="002F130A">
        <w:rPr>
          <w:rFonts w:ascii="Times New Roman" w:hAnsi="Times New Roman"/>
          <w:u w:val="single"/>
        </w:rPr>
        <w:t>_</w:t>
      </w:r>
    </w:p>
    <w:p w14:paraId="26425D2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AFD02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749641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1591CE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</w:t>
      </w:r>
      <w:r w:rsidRPr="002F130A">
        <w:rPr>
          <w:rFonts w:ascii="Times New Roman" w:hAnsi="Times New Roman"/>
          <w:u w:val="single"/>
        </w:rPr>
        <w:t>учебный</w:t>
      </w:r>
      <w:r w:rsidRPr="00C240C1">
        <w:rPr>
          <w:rFonts w:ascii="Times New Roman" w:hAnsi="Times New Roman"/>
        </w:rPr>
        <w:t>, исследовательский, практический, производственный, др.)</w:t>
      </w:r>
    </w:p>
    <w:p w14:paraId="15A0606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4A0370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</w:t>
      </w:r>
      <w:r w:rsidRPr="002F130A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, предприятие, НИР) _____________________________________</w:t>
      </w:r>
    </w:p>
    <w:p w14:paraId="516AC91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08B0C21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001273DA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5EF32BF7" w14:textId="77777777" w:rsidR="00497050" w:rsidRPr="00C240C1" w:rsidRDefault="00497050" w:rsidP="00497050">
      <w:pPr>
        <w:pStyle w:val="31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31EA7E4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BFBE9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A34D17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75437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4D71E4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3BB1A0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285AA708" w14:textId="73C33B28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2F130A"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8C698B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35DDE1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C24961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29F566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5C1DFD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6219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B3269F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_________ 20__ г.</w:t>
      </w:r>
    </w:p>
    <w:p w14:paraId="68178AE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6A38DB3E" w14:textId="5C99D15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</w:t>
      </w:r>
      <w:r w:rsidR="002F130A" w:rsidRPr="00562C93">
        <w:rPr>
          <w:rFonts w:ascii="Times New Roman" w:hAnsi="Times New Roman"/>
          <w:bCs/>
          <w:u w:val="single"/>
        </w:rPr>
        <w:t xml:space="preserve">            </w:t>
      </w:r>
      <w:r w:rsidR="002F130A">
        <w:rPr>
          <w:rFonts w:ascii="Times New Roman" w:hAnsi="Times New Roman"/>
          <w:bCs/>
          <w:u w:val="single"/>
        </w:rPr>
        <w:t xml:space="preserve"> </w:t>
      </w:r>
      <w:r w:rsidR="002F130A" w:rsidRPr="00562C93">
        <w:rPr>
          <w:rFonts w:ascii="Times New Roman" w:hAnsi="Times New Roman"/>
          <w:bCs/>
          <w:u w:val="single"/>
        </w:rPr>
        <w:t xml:space="preserve"> </w:t>
      </w:r>
      <w:r w:rsidR="002F130A">
        <w:rPr>
          <w:rFonts w:ascii="Times New Roman" w:hAnsi="Times New Roman"/>
          <w:bCs/>
          <w:u w:val="single"/>
        </w:rPr>
        <w:t xml:space="preserve">  </w:t>
      </w:r>
      <w:r w:rsidR="002F130A" w:rsidRPr="00562C93">
        <w:rPr>
          <w:rFonts w:ascii="Times New Roman" w:hAnsi="Times New Roman"/>
          <w:bCs/>
          <w:u w:val="single"/>
        </w:rPr>
        <w:t>И.А.</w:t>
      </w:r>
      <w:r w:rsidR="002F130A" w:rsidRPr="002F130A">
        <w:rPr>
          <w:rFonts w:ascii="Times New Roman" w:hAnsi="Times New Roman"/>
          <w:bCs/>
          <w:u w:val="single"/>
        </w:rPr>
        <w:t xml:space="preserve"> </w:t>
      </w:r>
      <w:r w:rsidR="002F130A" w:rsidRPr="00562C93">
        <w:rPr>
          <w:rFonts w:ascii="Times New Roman" w:hAnsi="Times New Roman"/>
          <w:bCs/>
          <w:u w:val="single"/>
        </w:rPr>
        <w:t>Гришин</w:t>
      </w:r>
    </w:p>
    <w:p w14:paraId="223FC81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ED04A3" w14:textId="35AE9701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="002F130A">
        <w:rPr>
          <w:rFonts w:ascii="Times New Roman" w:hAnsi="Times New Roman"/>
          <w:bCs/>
          <w:u w:val="single"/>
        </w:rPr>
        <w:t xml:space="preserve">               </w:t>
      </w:r>
      <w:r w:rsidR="002F130A" w:rsidRPr="002F130A">
        <w:rPr>
          <w:rFonts w:ascii="Times New Roman" w:hAnsi="Times New Roman"/>
          <w:bCs/>
          <w:u w:val="single"/>
        </w:rPr>
        <w:t>Ю.Е. Гапанюк</w:t>
      </w:r>
      <w:r w:rsidRPr="00C240C1">
        <w:rPr>
          <w:rFonts w:ascii="Times New Roman" w:hAnsi="Times New Roman"/>
          <w:b/>
        </w:rPr>
        <w:t xml:space="preserve"> </w:t>
      </w:r>
    </w:p>
    <w:p w14:paraId="36D79D9C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8C62C9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5A931D6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36E9B330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E8C071D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54F82C4E" w14:textId="75E33049" w:rsidR="00E367A9" w:rsidRDefault="00E367A9" w:rsidP="00E367A9">
      <w:pPr>
        <w:rPr>
          <w:rFonts w:ascii="Times New Roman" w:hAnsi="Times New Roman"/>
          <w:b/>
        </w:rPr>
      </w:pPr>
    </w:p>
    <w:sdt>
      <w:sdtPr>
        <w:rPr>
          <w:rFonts w:ascii="Times New Roman" w:eastAsia="Calibri" w:hAnsi="Times New Roman"/>
          <w:color w:val="auto"/>
          <w:sz w:val="28"/>
          <w:szCs w:val="28"/>
          <w:lang w:eastAsia="en-US"/>
        </w:rPr>
        <w:id w:val="-34625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76459" w14:textId="73610F66" w:rsidR="00562C93" w:rsidRPr="00562C93" w:rsidRDefault="00562C93" w:rsidP="00562C93">
          <w:pPr>
            <w:pStyle w:val="af6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562C93">
            <w:rPr>
              <w:rFonts w:ascii="Times New Roman" w:hAnsi="Times New Roman"/>
              <w:color w:val="000000" w:themeColor="text1"/>
              <w:sz w:val="28"/>
              <w:szCs w:val="28"/>
            </w:rPr>
            <w:t>Оглавление</w:t>
          </w:r>
        </w:p>
        <w:p w14:paraId="134547AB" w14:textId="18E6623D" w:rsidR="00562C93" w:rsidRPr="00562C93" w:rsidRDefault="00562C93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62C9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62C9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62C9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223394" w:history="1">
            <w:r w:rsidRPr="00562C93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1.</w:t>
            </w:r>
            <w:r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4 \h </w:instrText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B1F6B" w14:textId="023C3996" w:rsidR="00562C93" w:rsidRPr="00562C93" w:rsidRDefault="00E406C9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395" w:history="1"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5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43D4" w14:textId="6EBFED5C" w:rsidR="00562C93" w:rsidRPr="00562C93" w:rsidRDefault="00E406C9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396" w:history="1">
            <w:r w:rsidR="00562C93" w:rsidRPr="00562C93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1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хема типового исследования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6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414CE" w14:textId="651B3FFE" w:rsidR="00562C93" w:rsidRPr="00562C93" w:rsidRDefault="00E406C9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397" w:history="1"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Текст программы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7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CED3" w14:textId="1132C9A9" w:rsidR="00562C93" w:rsidRPr="00562C93" w:rsidRDefault="00E406C9">
          <w:pPr>
            <w:pStyle w:val="3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398" w:history="1">
            <w:r w:rsidR="00562C93" w:rsidRPr="00562C93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3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Экранные формы с примерами выполнения программы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8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119AC" w14:textId="14384F67" w:rsidR="00562C93" w:rsidRPr="00562C93" w:rsidRDefault="00E406C9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399" w:history="1"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399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849E" w14:textId="03BD7239" w:rsidR="00562C93" w:rsidRPr="00562C93" w:rsidRDefault="00E406C9">
          <w:pPr>
            <w:pStyle w:val="25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3223400" w:history="1"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62C93" w:rsidRPr="00562C9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Список </w:t>
            </w:r>
            <w:r w:rsidR="00562C93" w:rsidRPr="00562C93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пользованных источников информации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223400 \h </w:instrTex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2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62C93" w:rsidRPr="00562C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15126" w14:textId="75CDCDE7" w:rsidR="00562C93" w:rsidRPr="00562C93" w:rsidRDefault="00562C93">
          <w:pPr>
            <w:rPr>
              <w:rFonts w:ascii="Times New Roman" w:hAnsi="Times New Roman"/>
              <w:sz w:val="28"/>
              <w:szCs w:val="28"/>
            </w:rPr>
          </w:pPr>
          <w:r w:rsidRPr="00562C9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C06A2B" w14:textId="77777777" w:rsidR="00E367A9" w:rsidRPr="00562C93" w:rsidRDefault="00E367A9" w:rsidP="00E367A9">
      <w:pPr>
        <w:rPr>
          <w:rFonts w:ascii="Times New Roman" w:hAnsi="Times New Roman"/>
          <w:sz w:val="28"/>
          <w:szCs w:val="28"/>
        </w:rPr>
      </w:pPr>
    </w:p>
    <w:p w14:paraId="4FC88B92" w14:textId="77777777" w:rsidR="00E367A9" w:rsidRPr="00562C93" w:rsidRDefault="00E367A9" w:rsidP="00E367A9">
      <w:pPr>
        <w:rPr>
          <w:rFonts w:ascii="Times New Roman" w:hAnsi="Times New Roman"/>
          <w:sz w:val="28"/>
          <w:szCs w:val="28"/>
        </w:rPr>
      </w:pPr>
    </w:p>
    <w:p w14:paraId="5B9F402C" w14:textId="77777777" w:rsidR="00E367A9" w:rsidRPr="00562C93" w:rsidRDefault="00E367A9" w:rsidP="00E367A9">
      <w:pPr>
        <w:rPr>
          <w:rFonts w:ascii="Times New Roman" w:hAnsi="Times New Roman"/>
          <w:sz w:val="28"/>
          <w:szCs w:val="28"/>
        </w:rPr>
      </w:pPr>
    </w:p>
    <w:p w14:paraId="076DB38D" w14:textId="77777777" w:rsidR="00E367A9" w:rsidRPr="00562C93" w:rsidRDefault="00E367A9" w:rsidP="00E367A9">
      <w:pPr>
        <w:rPr>
          <w:rFonts w:ascii="Times New Roman" w:hAnsi="Times New Roman"/>
          <w:sz w:val="28"/>
          <w:szCs w:val="28"/>
        </w:rPr>
      </w:pPr>
    </w:p>
    <w:p w14:paraId="168DDA5A" w14:textId="77777777" w:rsidR="00E367A9" w:rsidRDefault="00E367A9" w:rsidP="00E367A9"/>
    <w:p w14:paraId="5AFE7607" w14:textId="77777777" w:rsidR="00E367A9" w:rsidRDefault="00E367A9" w:rsidP="00E367A9"/>
    <w:p w14:paraId="6F02C162" w14:textId="77777777" w:rsidR="00E367A9" w:rsidRDefault="00E367A9" w:rsidP="00E367A9"/>
    <w:p w14:paraId="57C1BA72" w14:textId="77777777" w:rsidR="00E367A9" w:rsidRDefault="00E367A9" w:rsidP="00E367A9"/>
    <w:p w14:paraId="3E1A8C58" w14:textId="77777777" w:rsidR="00E367A9" w:rsidRDefault="00E367A9" w:rsidP="00E367A9"/>
    <w:p w14:paraId="1B86D926" w14:textId="77777777" w:rsidR="00E367A9" w:rsidRDefault="00E367A9" w:rsidP="00E367A9"/>
    <w:p w14:paraId="1F453DBB" w14:textId="77777777" w:rsidR="00E367A9" w:rsidRDefault="00E367A9" w:rsidP="00E367A9"/>
    <w:p w14:paraId="3E5DE7E1" w14:textId="77777777" w:rsidR="00E367A9" w:rsidRDefault="00E367A9" w:rsidP="00E367A9"/>
    <w:p w14:paraId="33957E60" w14:textId="77777777" w:rsidR="00E367A9" w:rsidRDefault="00E367A9" w:rsidP="00E367A9"/>
    <w:p w14:paraId="091E0856" w14:textId="77777777" w:rsidR="00E367A9" w:rsidRDefault="00E367A9" w:rsidP="00E367A9"/>
    <w:p w14:paraId="60328E74" w14:textId="77777777" w:rsidR="00E367A9" w:rsidRDefault="00E367A9" w:rsidP="00E367A9"/>
    <w:p w14:paraId="0E8FCF5C" w14:textId="77777777" w:rsidR="00E367A9" w:rsidRDefault="00E367A9" w:rsidP="00E367A9"/>
    <w:p w14:paraId="3E12C062" w14:textId="77777777" w:rsidR="00E367A9" w:rsidRDefault="00E367A9" w:rsidP="00E367A9"/>
    <w:p w14:paraId="706B3FC6" w14:textId="77777777" w:rsidR="00E367A9" w:rsidRDefault="00E367A9" w:rsidP="00E367A9"/>
    <w:p w14:paraId="5D7A7667" w14:textId="77777777" w:rsidR="00E367A9" w:rsidRDefault="00E367A9" w:rsidP="00E367A9"/>
    <w:p w14:paraId="3E1D47C7" w14:textId="77777777" w:rsidR="00E367A9" w:rsidRDefault="00E367A9" w:rsidP="00E367A9"/>
    <w:p w14:paraId="04576886" w14:textId="77777777" w:rsidR="00E367A9" w:rsidRDefault="00E367A9" w:rsidP="00E367A9"/>
    <w:p w14:paraId="28519E3E" w14:textId="77777777" w:rsidR="00E367A9" w:rsidRDefault="00E367A9" w:rsidP="00E367A9"/>
    <w:p w14:paraId="5E3087E3" w14:textId="77777777" w:rsidR="00E367A9" w:rsidRDefault="00E367A9" w:rsidP="00E367A9"/>
    <w:p w14:paraId="06DA07BB" w14:textId="77777777" w:rsidR="00E367A9" w:rsidRDefault="00E367A9" w:rsidP="00E367A9"/>
    <w:p w14:paraId="75673280" w14:textId="77777777" w:rsidR="00E367A9" w:rsidRDefault="00E367A9" w:rsidP="00E367A9"/>
    <w:p w14:paraId="130940BA" w14:textId="77777777" w:rsidR="00E367A9" w:rsidRDefault="00E367A9" w:rsidP="00E367A9"/>
    <w:p w14:paraId="6504EC85" w14:textId="77777777" w:rsidR="00E367A9" w:rsidRDefault="00E367A9" w:rsidP="00E367A9"/>
    <w:p w14:paraId="0BD8EA8C" w14:textId="77777777" w:rsidR="00E367A9" w:rsidRPr="006410AD" w:rsidRDefault="00E367A9" w:rsidP="00E367A9">
      <w:pPr>
        <w:pStyle w:val="2"/>
        <w:numPr>
          <w:ilvl w:val="0"/>
          <w:numId w:val="41"/>
        </w:numPr>
        <w:rPr>
          <w:rFonts w:ascii="Times New Roman" w:hAnsi="Times New Roman" w:cs="Times New Roman"/>
          <w:i w:val="0"/>
          <w:iCs w:val="0"/>
          <w:lang w:eastAsia="ru-RU"/>
        </w:rPr>
      </w:pPr>
      <w:bookmarkStart w:id="1" w:name="_Toc73221084"/>
      <w:bookmarkStart w:id="2" w:name="_Toc73221137"/>
      <w:bookmarkStart w:id="3" w:name="_Toc73223394"/>
      <w:r w:rsidRPr="006410AD">
        <w:rPr>
          <w:rFonts w:ascii="Times New Roman" w:hAnsi="Times New Roman" w:cs="Times New Roman"/>
          <w:i w:val="0"/>
          <w:iCs w:val="0"/>
        </w:rPr>
        <w:lastRenderedPageBreak/>
        <w:t>Введение</w:t>
      </w:r>
      <w:bookmarkEnd w:id="1"/>
      <w:bookmarkEnd w:id="2"/>
      <w:bookmarkEnd w:id="3"/>
    </w:p>
    <w:p w14:paraId="1BAAB7C1" w14:textId="77777777" w:rsidR="00E367A9" w:rsidRDefault="00E367A9" w:rsidP="00E367A9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24292E"/>
          <w:sz w:val="28"/>
          <w:szCs w:val="28"/>
        </w:rPr>
      </w:pPr>
      <w:r w:rsidRPr="003A221A">
        <w:rPr>
          <w:color w:val="24292E"/>
          <w:sz w:val="28"/>
          <w:szCs w:val="28"/>
        </w:rPr>
        <w:t>Курсовой проект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го проекта является отчет, содержащий описания моделей, тексты программ и результаты экспериментов.</w:t>
      </w:r>
    </w:p>
    <w:p w14:paraId="7F58381B" w14:textId="77777777" w:rsidR="00E367A9" w:rsidRPr="006410AD" w:rsidRDefault="00E367A9" w:rsidP="00E367A9">
      <w:pPr>
        <w:pStyle w:val="2"/>
        <w:numPr>
          <w:ilvl w:val="0"/>
          <w:numId w:val="41"/>
        </w:numPr>
        <w:rPr>
          <w:rFonts w:ascii="Times New Roman" w:hAnsi="Times New Roman" w:cs="Times New Roman"/>
          <w:i w:val="0"/>
          <w:iCs w:val="0"/>
        </w:rPr>
      </w:pPr>
      <w:bookmarkStart w:id="4" w:name="_Toc73221085"/>
      <w:bookmarkStart w:id="5" w:name="_Toc73221138"/>
      <w:bookmarkStart w:id="6" w:name="_Toc73223395"/>
      <w:r w:rsidRPr="006410AD">
        <w:rPr>
          <w:rFonts w:ascii="Times New Roman" w:hAnsi="Times New Roman" w:cs="Times New Roman"/>
          <w:i w:val="0"/>
          <w:iCs w:val="0"/>
        </w:rPr>
        <w:t>Основная часть</w:t>
      </w:r>
      <w:bookmarkEnd w:id="4"/>
      <w:bookmarkEnd w:id="5"/>
      <w:bookmarkEnd w:id="6"/>
    </w:p>
    <w:p w14:paraId="766D7192" w14:textId="77777777" w:rsidR="00E367A9" w:rsidRPr="003A221A" w:rsidRDefault="00E367A9" w:rsidP="00E367A9">
      <w:pPr>
        <w:pStyle w:val="3"/>
        <w:numPr>
          <w:ilvl w:val="1"/>
          <w:numId w:val="41"/>
        </w:num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73221086"/>
      <w:bookmarkStart w:id="8" w:name="_Toc73221139"/>
      <w:bookmarkStart w:id="9" w:name="_Toc73223396"/>
      <w:r w:rsidRPr="003A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ипового исследования</w:t>
      </w:r>
      <w:bookmarkEnd w:id="7"/>
      <w:bookmarkEnd w:id="8"/>
      <w:bookmarkEnd w:id="9"/>
      <w:r w:rsidRPr="003A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AAE15A" w14:textId="77777777" w:rsidR="00E367A9" w:rsidRPr="003A221A" w:rsidRDefault="00E367A9" w:rsidP="00E367A9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Схема типового исследования</w:t>
      </w:r>
      <w:r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 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содержит выполнение следующих шагов:</w:t>
      </w:r>
    </w:p>
    <w:p w14:paraId="39942884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Поиск и выбор набора данных для построения моделей машинного обучения. На основе выбранного набора данных </w:t>
      </w:r>
      <w:r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необходимо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 построить модели машинного обучения для решения или задачи классификации, или задачи регрессии.</w:t>
      </w:r>
    </w:p>
    <w:p w14:paraId="03E31C3C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ABED9D4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46B75E0D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Проведение корреляционного анализа данных. Формирование промежуточных выводов о возможности построения моделей машинного обучения. </w:t>
      </w:r>
    </w:p>
    <w:p w14:paraId="039FEFDE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29C1D4A4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0C076BE0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Формирование обучающей и тестовой выборок на основе исходного набора данных.</w:t>
      </w:r>
    </w:p>
    <w:p w14:paraId="13C2311E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14:paraId="1BE2FCFB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Подбор гиперпараметров для выбранных моделей</w:t>
      </w:r>
      <w:r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 с помощью 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ов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 кросс-валидации. В зависимости от используемой библиотеки можно 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lastRenderedPageBreak/>
        <w:t>применять функцию GridSearchCV, использовать перебор параметров в цикле, или использовать другие методы.</w:t>
      </w:r>
    </w:p>
    <w:p w14:paraId="6E0FDBAF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</w:p>
    <w:p w14:paraId="716BB2BF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 xml:space="preserve">Формирование выводов о качестве построенных моделей на основе выбранных метрик. Результаты сравнения качества отобразить в виде графиков и сделать выводы в форме текстового описания. </w:t>
      </w:r>
      <w:r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П</w:t>
      </w:r>
      <w:r w:rsidRPr="003A221A">
        <w:rPr>
          <w:rFonts w:ascii="Times New Roman" w:eastAsia="Times New Roman" w:hAnsi="Times New Roman"/>
          <w:color w:val="24292E"/>
          <w:sz w:val="28"/>
          <w:szCs w:val="28"/>
          <w:lang w:eastAsia="ru-RU"/>
        </w:rPr>
        <w:t>остроение графиков обучения и валидации, влияния значений гиперпарметров на качество моделей и т.д.</w:t>
      </w:r>
    </w:p>
    <w:p w14:paraId="4BB53210" w14:textId="77777777" w:rsidR="00E367A9" w:rsidRPr="003A221A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 w:rsidRPr="003A221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Разработка макета веб-приложения, предназначенного для анализа данных</w:t>
      </w:r>
      <w:r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.</w:t>
      </w:r>
    </w:p>
    <w:p w14:paraId="014E6037" w14:textId="77777777" w:rsidR="00E367A9" w:rsidRPr="006410AD" w:rsidRDefault="00E367A9" w:rsidP="00E367A9">
      <w:pPr>
        <w:numPr>
          <w:ilvl w:val="0"/>
          <w:numId w:val="40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276" w:lineRule="auto"/>
        <w:ind w:left="567" w:hanging="425"/>
        <w:jc w:val="both"/>
        <w:rPr>
          <w:rFonts w:ascii="Times New Roman" w:eastAsia="Times New Roman" w:hAnsi="Times New Roman"/>
          <w:color w:val="24292E"/>
          <w:sz w:val="28"/>
          <w:szCs w:val="28"/>
          <w:lang w:eastAsia="ru-RU"/>
        </w:rPr>
      </w:pPr>
      <w:r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П</w:t>
      </w:r>
      <w:r w:rsidRPr="003A221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рименение к выбранному набору данных произвольной библиотеки </w:t>
      </w:r>
      <w:r w:rsidRPr="003A221A">
        <w:rPr>
          <w:rFonts w:ascii="Times New Roman" w:hAnsi="Times New Roman"/>
          <w:sz w:val="28"/>
          <w:szCs w:val="28"/>
          <w:shd w:val="clear" w:color="auto" w:fill="FFFFFF"/>
        </w:rPr>
        <w:t>AutoML</w:t>
      </w:r>
      <w:r w:rsidRPr="003A221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 и сравнение качества моделей, полученных вручную и с использованием AutoML</w:t>
      </w:r>
      <w:r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.</w:t>
      </w:r>
    </w:p>
    <w:p w14:paraId="36CDCDA3" w14:textId="2AE5372D" w:rsidR="00E367A9" w:rsidRDefault="00E367A9" w:rsidP="00E367A9">
      <w:pPr>
        <w:pStyle w:val="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73221140"/>
      <w:bookmarkStart w:id="11" w:name="_Toc73223397"/>
      <w:r w:rsidRPr="006410A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программы</w:t>
      </w:r>
      <w:bookmarkEnd w:id="10"/>
      <w:bookmarkEnd w:id="11"/>
    </w:p>
    <w:p w14:paraId="368280D5" w14:textId="77777777" w:rsidR="00702DCC" w:rsidRPr="00702DCC" w:rsidRDefault="00702DCC" w:rsidP="00702DCC"/>
    <w:p w14:paraId="685555C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reamlit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</w:t>
      </w:r>
    </w:p>
    <w:p w14:paraId="2CC88CC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eaborn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ns</w:t>
      </w:r>
    </w:p>
    <w:p w14:paraId="24CCC3A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pandas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pd</w:t>
      </w:r>
    </w:p>
    <w:p w14:paraId="5E7B651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numpy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np</w:t>
      </w:r>
    </w:p>
    <w:p w14:paraId="3EE2FC4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atplotlib.pyplot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plt</w:t>
      </w:r>
    </w:p>
    <w:p w14:paraId="24F4009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preprocessing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inMaxScaler</w:t>
      </w:r>
    </w:p>
    <w:p w14:paraId="3FC846F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neighbors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KNeighborsRegressor</w:t>
      </w:r>
    </w:p>
    <w:p w14:paraId="0156AFC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linear_model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LinearRegression, LogisticRegression</w:t>
      </w:r>
    </w:p>
    <w:p w14:paraId="75A2DE9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model_selection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train_test_split</w:t>
      </w:r>
    </w:p>
    <w:p w14:paraId="0441B9D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model_selection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GridSearchCV, RandomizedSearchCV</w:t>
      </w:r>
    </w:p>
    <w:p w14:paraId="68827B7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metrics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ean_absolute_error, mean_squared_error, mean_squared_log_error, median_absolute_error, r2_score </w:t>
      </w:r>
    </w:p>
    <w:p w14:paraId="70C662D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svm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VR, NuSVR, LinearSVR</w:t>
      </w:r>
    </w:p>
    <w:p w14:paraId="05CA7BD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tree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DecisionTreeRegressor, export_graphviz</w:t>
      </w:r>
    </w:p>
    <w:p w14:paraId="43FDC7B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ensemble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andomForestRegressor</w:t>
      </w:r>
    </w:p>
    <w:p w14:paraId="79E289F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klearn.ensemble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GradientBoostingRegressor</w:t>
      </w:r>
    </w:p>
    <w:p w14:paraId="02D2EF0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time</w:t>
      </w:r>
    </w:p>
    <w:p w14:paraId="712942A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upervised.automl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AutoML 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 mljar-supervised</w:t>
      </w:r>
    </w:p>
    <w:p w14:paraId="56EEC95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1AF539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st.cache(allow_output_mutation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E26B62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load_data():</w:t>
      </w:r>
    </w:p>
    <w:p w14:paraId="0E26B80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'</w:t>
      </w:r>
    </w:p>
    <w:p w14:paraId="7E6ED7C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Загруз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</w:p>
    <w:p w14:paraId="7D58FB6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'''</w:t>
      </w:r>
    </w:p>
    <w:p w14:paraId="59B29AD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data = pd.read_csv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ike-hour.csv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sep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3EA983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data</w:t>
      </w:r>
    </w:p>
    <w:p w14:paraId="49DDA68E" w14:textId="77777777" w:rsidR="00E367A9" w:rsidRPr="00C42B4D" w:rsidRDefault="00E367A9" w:rsidP="00E367A9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74B811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@st.cache(allow_output_mutation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6A4DBC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preprocess_data(data_in):</w:t>
      </w:r>
    </w:p>
    <w:p w14:paraId="7D8F20A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''</w:t>
      </w:r>
    </w:p>
    <w:p w14:paraId="76E4809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Масштабирование признаков, функция возвращает X и y для кросс-валидации</w:t>
      </w:r>
    </w:p>
    <w:p w14:paraId="3725ACC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'</w:t>
      </w:r>
    </w:p>
    <w:p w14:paraId="3B61D6E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data_out = data_in.copy()</w:t>
      </w:r>
    </w:p>
    <w:p w14:paraId="337E7E3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Числовые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колонки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для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масштабирования</w:t>
      </w:r>
    </w:p>
    <w:p w14:paraId="16BCC81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cale_cols =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eason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oli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ek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6354F87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orking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athers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um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indspee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4DCCCC7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asua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44CCC5E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new_cols = []</w:t>
      </w:r>
    </w:p>
    <w:p w14:paraId="7ED0EC2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c1 = MinMaxScaler()</w:t>
      </w:r>
    </w:p>
    <w:p w14:paraId="2FFFBD8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c1_data = sc1.fit_transform(data_out[scale_cols])</w:t>
      </w:r>
    </w:p>
    <w:p w14:paraId="0117A4F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i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ange(len(scale_cols)):</w:t>
      </w:r>
    </w:p>
    <w:p w14:paraId="032049F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col = scale_cols[i]</w:t>
      </w:r>
    </w:p>
    <w:p w14:paraId="08C1242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new_col_name = col +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scaled'</w:t>
      </w:r>
    </w:p>
    <w:p w14:paraId="7493BDD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new_cols.append(new_col_name)</w:t>
      </w:r>
    </w:p>
    <w:p w14:paraId="62E6ED5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data_out[new_col_name] = sc1_data[:,i]</w:t>
      </w:r>
    </w:p>
    <w:p w14:paraId="502C1CA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</w:p>
    <w:p w14:paraId="47547B7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temp_X = data_out[new_cols]</w:t>
      </w:r>
    </w:p>
    <w:p w14:paraId="0F11C95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temp_y = data_out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3866F10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data_X_train, data_X_test, data_y_train, data_y_test  = train_test_split(temp_X, temp_y, test_size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2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random_state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039066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data_X_train, data_X_test, data_y_train, data_y_test </w:t>
      </w:r>
    </w:p>
    <w:p w14:paraId="795011C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etricLogger:</w:t>
      </w:r>
    </w:p>
    <w:p w14:paraId="0FC785B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7460B55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__init__(self):</w:t>
      </w:r>
    </w:p>
    <w:p w14:paraId="3D197C8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 = pd.DataFrame(</w:t>
      </w:r>
    </w:p>
    <w:p w14:paraId="15CA602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tric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pd.Series([], dtype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t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0FD81C6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lg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pd.Series([], dtype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t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70C6598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alu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pd.Series([], dtype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floa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})</w:t>
      </w:r>
    </w:p>
    <w:p w14:paraId="0465A68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AB14C2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add(self, metric, alg, value):</w:t>
      </w:r>
    </w:p>
    <w:p w14:paraId="0EC32AD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7050510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Добавление значения</w:t>
      </w:r>
    </w:p>
    <w:p w14:paraId="544247B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</w:p>
    <w:p w14:paraId="0DC6628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# Удаление значения если оно уже было ранее добавлено</w:t>
      </w:r>
    </w:p>
    <w:p w14:paraId="0EBF3C4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.drop(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[(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tric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metric)&amp;(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lg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alg)].index, inplace =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97811B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Добавление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нового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значения</w:t>
      </w:r>
    </w:p>
    <w:p w14:paraId="6E4D3DF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temp = [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tric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metric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lg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alg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alu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value}]</w:t>
      </w:r>
    </w:p>
    <w:p w14:paraId="245064A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 =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.append(temp, ignore_index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B31849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5B7E08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get_data_for_metric(self, metric, ascending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A2E89A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5664361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Формирование данных с фильтром по метрике</w:t>
      </w:r>
    </w:p>
    <w:p w14:paraId="5D7D044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"</w:t>
      </w:r>
    </w:p>
    <w:p w14:paraId="201ACAE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temp_data =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[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df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tric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metric]</w:t>
      </w:r>
    </w:p>
    <w:p w14:paraId="3EE7AE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temp_data_2 = temp_data.sort_values(by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alu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ascending=ascending)</w:t>
      </w:r>
    </w:p>
    <w:p w14:paraId="591D69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temp_data_2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lg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values, temp_data_2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alu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values</w:t>
      </w:r>
    </w:p>
    <w:p w14:paraId="58780FC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11027C0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plot(self, str_header, metric, ascending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275D8CA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"</w:t>
      </w:r>
    </w:p>
    <w:p w14:paraId="4AEA00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ывод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ика</w:t>
      </w:r>
    </w:p>
    <w:p w14:paraId="0E34E2B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"""</w:t>
      </w:r>
    </w:p>
    <w:p w14:paraId="1DE9990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rray_labels, array_metric =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get_data_for_metric(metric, ascending)</w:t>
      </w:r>
    </w:p>
    <w:p w14:paraId="259FD37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fig, ax1 = plt.subplots(figsize=figsize)</w:t>
      </w:r>
    </w:p>
    <w:p w14:paraId="7F80721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pos = np.arange(len(array_metric))</w:t>
      </w:r>
    </w:p>
    <w:p w14:paraId="7DA5D1D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ects = ax1.barh(pos, array_metric,</w:t>
      </w:r>
    </w:p>
    <w:p w14:paraId="5D701E1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align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ente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314025D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height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</w:p>
    <w:p w14:paraId="04F9554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     tick_label=array_labels)</w:t>
      </w:r>
    </w:p>
    <w:p w14:paraId="6C49049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x1.set_title(str_header)</w:t>
      </w:r>
    </w:p>
    <w:p w14:paraId="484119F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a,b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zip(pos, array_metric):</w:t>
      </w:r>
    </w:p>
    <w:p w14:paraId="048E437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plt.text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a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0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str(round(b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, color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lack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0C0110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t.pyplot(fig)</w:t>
      </w:r>
    </w:p>
    <w:p w14:paraId="435A856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2BD637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odels_list =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KNN_5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V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re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B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oM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369CAC6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38F012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Курсовой проект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02B165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0041EA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sidebar.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Выбор наиболее подходящих моделей для решения задачи регрессии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917F45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sidebar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470545A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Для задачи регрессии будем использовать следующие модели:</w:t>
      </w:r>
    </w:p>
    <w:p w14:paraId="304E23A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Линейная регрессия</w:t>
      </w:r>
    </w:p>
    <w:p w14:paraId="40B9E36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етод ближайших соседей</w:t>
      </w:r>
    </w:p>
    <w:p w14:paraId="3654DEC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ашина опорных векторов</w:t>
      </w:r>
    </w:p>
    <w:p w14:paraId="70F41AC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Решающее дерево</w:t>
      </w:r>
    </w:p>
    <w:p w14:paraId="5FB499B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Случайный лес</w:t>
      </w:r>
    </w:p>
    <w:p w14:paraId="2E78DAC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Градиентный бустинг</w:t>
      </w:r>
    </w:p>
    <w:p w14:paraId="6D6D654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8D300A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1CBDE0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sidebar.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Модели машинного обучения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510AB1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models_select = st.sidebar.multiselect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Выберите модели машинного обучения: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, models_list)</w:t>
      </w:r>
    </w:p>
    <w:p w14:paraId="5B7FC22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F48529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_load_state = st.tex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Загруз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..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49577C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 = load_data()</w:t>
      </w:r>
    </w:p>
    <w:p w14:paraId="15219A2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_X_train, data_X_test, data_y_train, data_y_test = preprocess_data(data)</w:t>
      </w:r>
    </w:p>
    <w:p w14:paraId="4523001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_load_state.tex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загружен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!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AC64D5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качеств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[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набор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](https://archive.ics.uci.edu/ml/datasets/Bike+Sharing+Dataset)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будем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использовать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набор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часового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количеств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елосипедо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, </w:t>
      </w:r>
    </w:p>
    <w:p w14:paraId="5492C3A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зятых напрокат с соответствующей погодой и сезонной информацией''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D69841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Информация о наборе данных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73FC26D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2B6AD57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Системы проката велосипедов - это новое поколение традиционных прокатов велосипедов, в которых весь процесс от членства до аренды и возврата стал </w:t>
      </w:r>
    </w:p>
    <w:p w14:paraId="3C8BAAC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автоматическим. С помощью этих систем пользователь может легко взять напрокат велосипед из определенного места и вернуться обратно в другом месте. </w:t>
      </w:r>
    </w:p>
    <w:p w14:paraId="5523030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 настоящее время в мире существует около 500 программ обмена велосипедами, которые включают более 500 тысяч велосипедов. Сегодня к этим системам </w:t>
      </w:r>
    </w:p>
    <w:p w14:paraId="3B3938D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lastRenderedPageBreak/>
        <w:t>        проявляется большой интерес из-за их важной роли в вопросах дорожного движения, окружающей среды и здоровья.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D4609D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   </w:t>
      </w:r>
    </w:p>
    <w:p w14:paraId="22F3408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Помимо интересных реальных приложений систем проката велосипедов, характеристики данных, генерируемых этими системами, делают их привлекательными </w:t>
      </w:r>
    </w:p>
    <w:p w14:paraId="68FEB42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для исследования. В отличие от других транспортных услуг, таких как автобус или метро, ​​в этих системах четко записывается продолжительность поездки, </w:t>
      </w:r>
    </w:p>
    <w:p w14:paraId="0E52692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место отправления и прибытия. Эта функция превращает систему проката велосипедов в виртуальную сенсорную сеть, которую можно использовать для </w:t>
      </w:r>
    </w:p>
    <w:p w14:paraId="0A99CCD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определения мобильности в городе. Следовательно, ожидается, что большинство важных событий в городе можно будет обнаружить с помощью мониторинга </w:t>
      </w:r>
    </w:p>
    <w:p w14:paraId="4954711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этих данных.</w:t>
      </w:r>
    </w:p>
    <w:p w14:paraId="4782FAB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6D8E7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A45E70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Информация об атрибутах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76BBF9E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"</w:t>
      </w:r>
    </w:p>
    <w:p w14:paraId="246E623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- instant :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индекс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записи</w:t>
      </w:r>
    </w:p>
    <w:p w14:paraId="39BAAF6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- dteday: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та</w:t>
      </w:r>
    </w:p>
    <w:p w14:paraId="49E89B1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- season: Сезон (1: зима, 2: весна, 3: лето, 4 : осень)</w:t>
      </w:r>
    </w:p>
    <w:p w14:paraId="7B92F84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mnth: месяц (от 1 до 12)</w:t>
      </w:r>
    </w:p>
    <w:p w14:paraId="504ABE3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hour: час (от 0 до 23)</w:t>
      </w:r>
    </w:p>
    <w:p w14:paraId="5E700D5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holiday: выходной или нет</w:t>
      </w:r>
    </w:p>
    <w:p w14:paraId="0BBC6F6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weekday: день недели</w:t>
      </w:r>
    </w:p>
    <w:p w14:paraId="570B00C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workingday: если день не является ни выходным, ни праздничным - 1, в противном случае - 0.</w:t>
      </w:r>
    </w:p>
    <w:p w14:paraId="5C2AF41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+ weathersit:</w:t>
      </w:r>
    </w:p>
    <w:p w14:paraId="76E30FF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1: Ясно, Небольшая облачность, Небольшая облачность, Небольшая облачность </w:t>
      </w:r>
    </w:p>
    <w:p w14:paraId="7FE8490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2: Туман + Облачно, Туман + Разбитые облака, Туман + Несколько облаков, Туман</w:t>
      </w:r>
    </w:p>
    <w:p w14:paraId="0D456FE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3: слабый снег, легкий дождь + гроза + рассеянные облака, легкий дождь + рассеянные облака</w:t>
      </w:r>
    </w:p>
    <w:p w14:paraId="3BE3925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4: сильный дождь + ледяные поддоны + гроза + туман, снег + туман</w:t>
      </w:r>
    </w:p>
    <w:p w14:paraId="2472EDA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temp: нормализованная температура в градусах Цельсия</w:t>
      </w:r>
    </w:p>
    <w:p w14:paraId="6812E5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atemp: нормализованная температура ощущения в градусах Цельсия</w:t>
      </w:r>
    </w:p>
    <w:p w14:paraId="380B5D8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hum: нормализованная влажность</w:t>
      </w:r>
    </w:p>
    <w:p w14:paraId="2711141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windspeed: нормализованная скорость ветра</w:t>
      </w:r>
    </w:p>
    <w:p w14:paraId="553C615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casula: количество случайных прохожих</w:t>
      </w:r>
    </w:p>
    <w:p w14:paraId="087010A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cnt: общее количество взятых напрокат велосипедов</w:t>
      </w:r>
    </w:p>
    <w:p w14:paraId="4E3C287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74E94DD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#Количество записей</w:t>
      </w:r>
    </w:p>
    <w:p w14:paraId="355C57E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data_len = data.shape[</w:t>
      </w:r>
      <w:r w:rsidRPr="00C42B4D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]</w:t>
      </w:r>
    </w:p>
    <w:p w14:paraId="32A4D2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Количество строк в наборе данных - {}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.format(data_len))</w:t>
      </w:r>
    </w:p>
    <w:p w14:paraId="783C5C5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EAF165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первые 5 значений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DF93CB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ервые 5 значений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D9AC69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write(data.head())</w:t>
      </w:r>
    </w:p>
    <w:p w14:paraId="75C0883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63649C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все данные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1BB9EA5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art_time = time.time()</w:t>
      </w:r>
    </w:p>
    <w:p w14:paraId="4660776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DD19C2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st.write(data)</w:t>
      </w:r>
    </w:p>
    <w:p w14:paraId="6D60A06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--- %s seconds ---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% (time.time() - start_time))</w:t>
      </w:r>
    </w:p>
    <w:p w14:paraId="2EF611E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119318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типы колонок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2E8D7F0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Типы колонок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54FF75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write(data.dtypes)</w:t>
      </w:r>
    </w:p>
    <w:p w14:paraId="67D12B8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E7FF99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пропущенные значения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6E95FE7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ропущенные значения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B5151A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write(data.isnull().sum())</w:t>
      </w:r>
    </w:p>
    <w:p w14:paraId="49B5ABA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ывод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9875D3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3910EE1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Представленный набор данных не содержит пропусков.</w:t>
      </w:r>
    </w:p>
    <w:p w14:paraId="598B992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B7FB6C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D94A87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парные диаграммы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B0EEC5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арны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иаграмм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68C9D2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art_time = time.time()</w:t>
      </w:r>
    </w:p>
    <w:p w14:paraId="3B7647D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43B01A4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pyplot(sns.pairplot(data))</w:t>
      </w:r>
    </w:p>
    <w:p w14:paraId="55EC7DE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--- %s seconds ---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% (time.time() - start_time))</w:t>
      </w:r>
    </w:p>
    <w:p w14:paraId="6CA66FD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81D670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казать скрипичные диаграммы для числовых колонок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2B06E60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Скрипичные диаграммы для числовых колонок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42B3EDB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art_time = time.time()</w:t>
      </w:r>
    </w:p>
    <w:p w14:paraId="0BB273E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col_ch=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nsta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eason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nth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oli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ek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5814F4C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orking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athers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um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indspee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370049C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asua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11BCB1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ol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ol_ch:</w:t>
      </w:r>
    </w:p>
    <w:p w14:paraId="424BCD4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10E3FE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ns.violinplot(x=data[col])</w:t>
      </w:r>
    </w:p>
    <w:p w14:paraId="4AB591F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t.pyplot(fig)</w:t>
      </w:r>
    </w:p>
    <w:p w14:paraId="32ACF0D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--- %s seconds ---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% (time.time() - start_time))</w:t>
      </w:r>
    </w:p>
    <w:p w14:paraId="2F9F5E1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FE95BD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cale_cols =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eason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oli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ek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0676206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orking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athers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um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indspee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7CC4DCB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asua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7542A2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ew_scale_cols = []</w:t>
      </w:r>
    </w:p>
    <w:p w14:paraId="62E1F3B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i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ange(len(scale_cols)):</w:t>
      </w:r>
    </w:p>
    <w:p w14:paraId="114F42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col = scale_cols[i]</w:t>
      </w:r>
    </w:p>
    <w:p w14:paraId="28C6F4E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new_col_name = col +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scaled'</w:t>
      </w:r>
    </w:p>
    <w:p w14:paraId="73AD4ED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new_scale_cols.append(new_col_name)</w:t>
      </w:r>
    </w:p>
    <w:p w14:paraId="5AB5F4D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17F474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rr_cols_1 = scale_cols +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5ADF5BB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5CD85C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cale_cols_postfix = [x+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scale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x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cale_cols]</w:t>
      </w:r>
    </w:p>
    <w:p w14:paraId="7891A2B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rr_cols_2 = scale_cols_postfix +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061B4F2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data_1 = data</w:t>
      </w:r>
    </w:p>
    <w:p w14:paraId="60B7249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D04786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роверим, что масштабирование не повлияло на распределение данных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F8BA0F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дробне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AAB21B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62381D6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Для построения моделей будем использовать все признаки кроме признаков dteday и instant, потому что мы не рассматриваем наши данные как временной ряд.</w:t>
      </w:r>
    </w:p>
    <w:p w14:paraId="1DCBCDC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EA3413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Категориальные признаки отсутствуют, их кодирования не требуется.</w:t>
      </w:r>
    </w:p>
    <w:p w14:paraId="480890C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BA5E61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спомогательные признаки для улучшения качества моделей в данном примере мы строить не будем.</w:t>
      </w:r>
    </w:p>
    <w:p w14:paraId="767835F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CBA9D51" w14:textId="77777777" w:rsidR="00E367A9" w:rsidRPr="00BC0CA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ыполним</w:t>
      </w:r>
      <w:r w:rsidRPr="00BC0CA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асштабирование</w:t>
      </w:r>
      <w:r w:rsidRPr="00BC0CA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  <w:r w:rsidRPr="00BC0CA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</w:t>
      </w:r>
    </w:p>
    <w:p w14:paraId="1E3217F3" w14:textId="77777777" w:rsidR="00E367A9" w:rsidRPr="00BC0CA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C0CA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       """</w:t>
      </w:r>
      <w:r w:rsidRPr="00BC0CA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2CD91EF" w14:textId="77777777" w:rsidR="00E367A9" w:rsidRPr="00BC0CA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C0CA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c1 = MinMaxScaler()</w:t>
      </w:r>
    </w:p>
    <w:p w14:paraId="23642A5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C0CA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c1_data_1 = sc1.fit_transform(data_1[scale_cols])</w:t>
      </w:r>
    </w:p>
    <w:p w14:paraId="54B8D4A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i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ange(len(scale_cols)):</w:t>
      </w:r>
    </w:p>
    <w:p w14:paraId="51C3BA8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data_1 = data_1.drop(scale_cols[i]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CD6AF8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data_1[new_scale_cols[i]] = sc1_data_1[:,i]</w:t>
      </w:r>
    </w:p>
    <w:p w14:paraId="331948A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i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ange(len(scale_cols)):</w:t>
      </w:r>
    </w:p>
    <w:p w14:paraId="6C06053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fig, ax = plt.subplots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3E03E0A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x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hist(data[scale_cols[i]]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5CF663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x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hist(data_1[new_scale_cols[i]]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09191F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x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title.set_text(scale_cols[i])</w:t>
      </w:r>
    </w:p>
    <w:p w14:paraId="1B98A05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ax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.title.set_text(new_scale_cols[i])</w:t>
      </w:r>
    </w:p>
    <w:p w14:paraId="494C290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t.pyplot(fig)</w:t>
      </w:r>
    </w:p>
    <w:p w14:paraId="09CFFD2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B30108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checkbox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казать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корреляционны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атриц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DF5A29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col_ch=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nsta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dte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eason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nth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oli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ek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636C500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orkingda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eathers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tem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hum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indspee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14:paraId="4D46109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asua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n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13F6CB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DF9BB2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ns.heatmap(data[col_ch].corr(), annot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mt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4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cmap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YlGnBu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08DBDA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ax.set_titl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Корреляционная матрица для всех колонок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8B0AA1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pyplot(fig)</w:t>
      </w:r>
    </w:p>
    <w:p w14:paraId="7C79539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589E7D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ывод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690A86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169879B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Для построения моделей не будем использовать признаки dteday и instant, потому что мы не рассматриваем наши данные как временной ряд.</w:t>
      </w:r>
    </w:p>
    <w:p w14:paraId="728136B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21D0C4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На основе нашей корреляционной матрице, визуализированной с помощью тепловой карты, определим признаки которые коррелируют с нашим целевым признаком.</w:t>
      </w:r>
    </w:p>
    <w:p w14:paraId="0F6C0A8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</w:t>
      </w:r>
    </w:p>
    <w:p w14:paraId="3EDCD2F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На основе корреляционной матрицы можно сделать следующие выводы:</w:t>
      </w:r>
    </w:p>
    <w:p w14:paraId="3896BD4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9E81B5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Целевой признак регрессии "общее количество взятых напрокат велосипедов" ("cnt") наиболее сильно коррелирует </w:t>
      </w:r>
    </w:p>
    <w:p w14:paraId="286CDA0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с количеством случайных прохожих ("casual") (0.71247), температурой ("temp") (0.4512), температурой ощущения ("atemp") (0.4470), </w:t>
      </w:r>
    </w:p>
    <w:p w14:paraId="72F6069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часом ("hr") (0.4075). Поэтому эти признаки следует оставить в модели классификации.</w:t>
      </w:r>
    </w:p>
    <w:p w14:paraId="63673E2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lastRenderedPageBreak/>
        <w:t>            - Признаки сезон ("season") и месяц ("mnth") имеют корреляцию, близкую к 1, поэтому оба признака не следуют включать в модели. </w:t>
      </w:r>
    </w:p>
    <w:p w14:paraId="0AC7FE5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Будем использовать признак "season", так как он лучше чем "mnth" коррелирует с целевым признаком регрессии.</w:t>
      </w:r>
    </w:p>
    <w:p w14:paraId="357419F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Признаки температура ("temp") и температура ощущения ("atemp") имеют корреляцию, близкую к 1, поэтому оба признака не следуют включать в модели. </w:t>
      </w:r>
    </w:p>
    <w:p w14:paraId="421580A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Будем использовать признак "temp", так как он лучше чем "atemp" коррелирует с целевым признаком регрессии.</w:t>
      </w:r>
    </w:p>
    <w:p w14:paraId="4DF4A78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</w:t>
      </w:r>
    </w:p>
    <w:p w14:paraId="3DCB0C3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На основании корреляционной матрицы можно сделать вывод о том, что данные позволяют построить модель машинного обучения.</w:t>
      </w:r>
    </w:p>
    <w:p w14:paraId="31A008E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37F44C9" w14:textId="246AA9A6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Отрицательный коэффициент корреляции показывает, что две переменные могут быть связаны таким образом, что при возрастании значений одной из них значения другой убывают.</w:t>
      </w:r>
    </w:p>
    <w:p w14:paraId="539BD796" w14:textId="2AFB1D32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CAA72E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5207DB5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ns.heatmap(data[corr_cols_1].corr(), annot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mt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4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cmap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YlGnBu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276925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ax.set_titl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Исходные данные (до масштабирования)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69D9D9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pyplot(fig)</w:t>
      </w:r>
    </w:p>
    <w:p w14:paraId="658CC7C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4D9FE3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19F9FEF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ns.heatmap(data_1[corr_cols_2].corr(), annot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mt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4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cmap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YlGnBu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6B6F6B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ax.set_titl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Масштабированные данные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422972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pyplot(fig)</w:t>
      </w:r>
    </w:p>
    <w:p w14:paraId="4E0E800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ывод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D5153F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Корреляционные матрицы для исходных и масштабированных данных совпадают.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41028D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AFC8E3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Выбор метрик для последующей оценки качества моделей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5E884F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дробне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442897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2223F232" w14:textId="7E9BE379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### В качестве метрик для решения задачи регрессии будем использовать:</w:t>
      </w:r>
    </w:p>
    <w:p w14:paraId="580F350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#### [Mean absolute error](https://en.wikipedia.org/wiki/Mean_absolute_error) - средняя абсолютная ошибка</w:t>
      </w:r>
    </w:p>
    <w:p w14:paraId="5A72A86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24B1A8B" w14:textId="3D7290C5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latex(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r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'''MAE(y,\hat{y}) = \frac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{1}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{N} \cdot \sum\limits_{i=1}^N \lvert  y_i - \hat{y_i} \rvert ''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6460DC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488A74F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где:</w:t>
      </w:r>
    </w:p>
    <w:p w14:paraId="02B6D98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y$ - истинное значение целевого признака</w:t>
      </w:r>
    </w:p>
    <w:p w14:paraId="3BC35AF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\hat{y}$ - предсказанное значение целевого признака</w:t>
      </w:r>
    </w:p>
    <w:p w14:paraId="5086AB6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N$ - размер тестовой выборки</w:t>
      </w:r>
    </w:p>
    <w:p w14:paraId="596A52D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EF862A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Чем ближе значение к нулю, тем лучше качество регрессии.</w:t>
      </w:r>
    </w:p>
    <w:p w14:paraId="79ECD5F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DD93AE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Основная проблема метрики состоит в том, что она не нормирована.</w:t>
      </w:r>
    </w:p>
    <w:p w14:paraId="61B55F3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611F29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ычисляется с помощью функции [mean_absolute_error.](https://scikit-learn.org/stable/modules/generated/sklearn.metrics.mean_absolute_error.html#sklearn.metrics.mean_absolute_error)</w:t>
      </w:r>
    </w:p>
    <w:p w14:paraId="7994FE4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3EC893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#### [Mean squared error](https://en.wikipedia.org/wiki/Mean_squared_error) - средняя квадратичная ошибка</w:t>
      </w:r>
    </w:p>
    <w:p w14:paraId="0458FA7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648E82B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A3AC47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latex(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r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'''MSE(y,\hat{y}) = \frac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{1}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{N} \cdot \sum\limits_{i=1}^N ( y_i - \hat{y_i} )^2''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4B8FABF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61C63A4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где:</w:t>
      </w:r>
    </w:p>
    <w:p w14:paraId="0CB61A5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y$ - истинное значение целевого признака</w:t>
      </w:r>
    </w:p>
    <w:p w14:paraId="411E75E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\hat{y}$ - предсказанное значение целевого признака</w:t>
      </w:r>
    </w:p>
    <w:p w14:paraId="489E962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N$ - размер тестовой выборки</w:t>
      </w:r>
    </w:p>
    <w:p w14:paraId="06F44C7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525237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ычисляется с помощью функции [mean_squared_error.](https://scikit-learn.org/stable/modules/generated/sklearn.metrics.mean_squared_error.html#sklearn.metrics.mean_squared_error)</w:t>
      </w:r>
    </w:p>
    <w:p w14:paraId="5CCEE16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7A9FD5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#### [Метрика $R^2$ или коэффициент детерминации](https://ru.wikipedia.org/wiki/%D0%9A%D0%BE%D1%8D%D1%84%D1%84%D0%B8%D1%86%D0%B8%D0%B5%D0%BD%D1%82_%D0%B4%D0%B5%D1%82%D0%B5%D1%80%D0%BC%D0%B8%D0%BD%D0%B0%D1%86%D0%B8%D0%B8) </w:t>
      </w:r>
    </w:p>
    <w:p w14:paraId="1F68D30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374F7B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latex(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r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'''R^2(y,\hat{y}) = 1 - \frac{\sum\limits_{i=1}^N ( y_i - \hat{y_i} )^2}{\sum\limits_{i=1}^N ( y_i - \overline{y_i} )^2}''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094FA2C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4F23DBA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где:</w:t>
      </w:r>
    </w:p>
    <w:p w14:paraId="2DAF1E3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y$ - истинное значение целевого признака</w:t>
      </w:r>
    </w:p>
    <w:p w14:paraId="3227F25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\hat{y}$ - предсказанное значение целевого признака</w:t>
      </w:r>
    </w:p>
    <w:p w14:paraId="4187ACF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N$ - размер тестовой выборки</w:t>
      </w:r>
    </w:p>
    <w:p w14:paraId="0D0391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- $\\overline{y_i}$ - вычисляется по формуле: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D04865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latex(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r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'''\overline{y_i} = \frac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{1}</w:t>
      </w:r>
      <w:r w:rsidRPr="00C42B4D">
        <w:rPr>
          <w:rFonts w:ascii="Consolas" w:eastAsia="Times New Roman" w:hAnsi="Consolas"/>
          <w:color w:val="811F3F"/>
          <w:sz w:val="21"/>
          <w:szCs w:val="21"/>
          <w:lang w:eastAsia="ru-RU"/>
        </w:rPr>
        <w:t>{N} \cdot \sum\limits_{i=1}^N y_i''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1A2222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1405F42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Вычисляется с помощью функции [r2_score.](https://scikit-learn.org/stable/modules/generated/sklearn.metrics.r2_score.html#sklearn.metrics.r2_score)</w:t>
      </w:r>
    </w:p>
    <w:p w14:paraId="4373A9B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743E5B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2D09BD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egr_models = 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LinearRegression(), </w:t>
      </w:r>
    </w:p>
    <w:p w14:paraId="67F6377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KNN_5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KNeighborsRegressor(n_neighbors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6BBB370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V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SVR(),</w:t>
      </w:r>
    </w:p>
    <w:p w14:paraId="083A32F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re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DecisionTreeRegressor(),</w:t>
      </w:r>
    </w:p>
    <w:p w14:paraId="3BC16B6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RandomForestRegressor(),</w:t>
      </w:r>
    </w:p>
    <w:p w14:paraId="0642CB3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B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GradientBoostingRegressor(),</w:t>
      </w:r>
    </w:p>
    <w:p w14:paraId="4B7B445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oM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AutoML(mode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plain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}</w:t>
      </w:r>
    </w:p>
    <w:p w14:paraId="52FA8AE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Сохранение</w:t>
      </w:r>
      <w:r w:rsidRPr="00C42B4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8000"/>
          <w:sz w:val="21"/>
          <w:szCs w:val="21"/>
          <w:lang w:eastAsia="ru-RU"/>
        </w:rPr>
        <w:t>метрик</w:t>
      </w:r>
    </w:p>
    <w:p w14:paraId="70AEFDE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egrMetricLogger = MetricLogger()</w:t>
      </w:r>
    </w:p>
    <w:p w14:paraId="044F862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9DA23C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train_param(regr_gs, label, mae_list, mse_list, r2_list):</w:t>
      </w:r>
    </w:p>
    <w:p w14:paraId="409AE66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_gs.fit(data_X_train, data_y_train)</w:t>
      </w:r>
    </w:p>
    <w:p w14:paraId="1184D88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_gs_best_params_txt = str(regr_gs.best_params_)</w:t>
      </w:r>
    </w:p>
    <w:p w14:paraId="3072885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Лучше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значение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араметро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 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regr_gs_best_params_txt) </w:t>
      </w:r>
    </w:p>
    <w:p w14:paraId="34E5ED7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3D2CE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label =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KNN_best_GSCV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9483A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fig, ax = plt.subplots(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630C1B4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plt.plot(n_range, regr_gs.cv_results_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an_test_scor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627F80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ax.set_titl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Изменение качества на тестовой выборке в зависимости от К-соседей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070DB0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.pyplot(fig)</w:t>
      </w:r>
    </w:p>
    <w:p w14:paraId="148F8E6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57171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_models_grid = {label:regr_gs.best_estimator_}</w:t>
      </w:r>
    </w:p>
    <w:p w14:paraId="421D384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odel_name, model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egr_models_grid.items():</w:t>
      </w:r>
    </w:p>
    <w:p w14:paraId="7605BA3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ae, mse, r2 = regr_train_model(model_name, model, regrMetricLogger)</w:t>
      </w:r>
    </w:p>
    <w:p w14:paraId="54C68EF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current_models_list.append(model_name)</w:t>
      </w:r>
    </w:p>
    <w:p w14:paraId="6066E38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odels_select.append(model_name)</w:t>
      </w:r>
    </w:p>
    <w:p w14:paraId="6634B24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ae_list.append(round(ma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0EA812A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se_list.append(round(ms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60E067B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2_list.append(round(r2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1BF873B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ae_list, mse_list, r2_list</w:t>
      </w:r>
    </w:p>
    <w:p w14:paraId="257AD8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</w:t>
      </w:r>
    </w:p>
    <w:p w14:paraId="74E348A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E66702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egr_train_model(model_name, model, regrMetricLogger):</w:t>
      </w:r>
    </w:p>
    <w:p w14:paraId="4AEA5BF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model.fit(data_X_train, data_y_train)</w:t>
      </w:r>
    </w:p>
    <w:p w14:paraId="1BD708F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Y_pred = model.predict(data_X_test)</w:t>
      </w:r>
    </w:p>
    <w:p w14:paraId="237FDDB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7B68DA1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mae = mean_absolute_error(data_y_test, Y_pred)</w:t>
      </w:r>
    </w:p>
    <w:p w14:paraId="0082A74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mse = mean_squared_error(data_y_test, Y_pred)</w:t>
      </w:r>
    </w:p>
    <w:p w14:paraId="2F5908D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2 = r2_score(data_y_test, Y_pred)</w:t>
      </w:r>
    </w:p>
    <w:p w14:paraId="05B41D9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9DFB26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MetricLogger.add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model_name, mae)</w:t>
      </w:r>
    </w:p>
    <w:p w14:paraId="45CD319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MetricLogger.add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S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model_name, mse)</w:t>
      </w:r>
    </w:p>
    <w:p w14:paraId="6BF4472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grMetricLogger.add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2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model_name, r2)    </w:t>
      </w:r>
    </w:p>
    <w:p w14:paraId="155B2A3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65705C7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prin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{} \t MAE={}, MSE={}, R2={}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format(</w:t>
      </w:r>
    </w:p>
    <w:p w14:paraId="2298608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odel_name, round(ma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 round(ms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 round(r2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</w:t>
      </w:r>
    </w:p>
    <w:p w14:paraId="4ABBFB5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ae, mse, r2</w:t>
      </w:r>
    </w:p>
    <w:p w14:paraId="28A588A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783EE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len(models_select)&gt;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D128574" w14:textId="77777777" w:rsidR="00E367A9" w:rsidRPr="00E367A9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st</w:t>
      </w:r>
      <w:r w:rsidRPr="00E367A9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header</w:t>
      </w:r>
      <w:r w:rsidRPr="00E367A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E367A9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Оцен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качеств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оделей</w:t>
      </w:r>
      <w:r w:rsidRPr="00E367A9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E367A9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A96831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current_models_list = []</w:t>
      </w:r>
    </w:p>
    <w:p w14:paraId="3B2FDBE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mae_list = []</w:t>
      </w:r>
    </w:p>
    <w:p w14:paraId="3614F36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mse_list = []</w:t>
      </w:r>
    </w:p>
    <w:p w14:paraId="5CC9B9B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2_list = []</w:t>
      </w:r>
    </w:p>
    <w:p w14:paraId="41E757E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244DB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odel_name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models_select:</w:t>
      </w:r>
    </w:p>
    <w:p w14:paraId="02C6A85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odel = regr_models[model_name]</w:t>
      </w:r>
    </w:p>
    <w:p w14:paraId="1A36092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ae, mse, r2 = regr_train_model(model_name, model, regrMetricLogger)</w:t>
      </w:r>
    </w:p>
    <w:p w14:paraId="2609B8F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current_models_list.append(model_name)</w:t>
      </w:r>
    </w:p>
    <w:p w14:paraId="5E09DB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ae_list.append(round(ma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3B35F24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mse_list.append(round(mse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1F9C332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2_list.append(round(r2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46645E0D" w14:textId="77777777" w:rsidR="00E367A9" w:rsidRPr="00C42B4D" w:rsidRDefault="00E367A9" w:rsidP="00E367A9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378F99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KNN_5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230C83D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дбор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гиперпараметро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ля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KNN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22A31A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n_range = np.array(range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17BFEB7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tuned_parameters = [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_neighbor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n_range}]</w:t>
      </w:r>
    </w:p>
    <w:p w14:paraId="38B95AF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GridSearchCV(KNeighborsRegressor(), tuned_parameters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scoring=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eg_mean_squared_erro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9E2D58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KNN_best_GSCV'</w:t>
      </w:r>
    </w:p>
    <w:p w14:paraId="4E2646D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2D7801F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</w:p>
    <w:p w14:paraId="6FF131F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</w:p>
    <w:p w14:paraId="131759A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RF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01D826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дбор гиперпараметров для RF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C48EDF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om_grid = 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ootstrap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74DECA5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depth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22047A3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feature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o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qr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20D256E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in_samples_lea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405C55C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in_samples_spl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31536AD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_estimator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3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8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3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}</w:t>
      </w:r>
    </w:p>
    <w:p w14:paraId="68359E4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clf = RandomForestRegressor()</w:t>
      </w:r>
    </w:p>
    <w:p w14:paraId="6C0504A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RandomizedSearchCV(clf, random_grid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790106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F_best_RSCV'</w:t>
      </w:r>
    </w:p>
    <w:p w14:paraId="0CD1E69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6B88A21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73BE7D9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ree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6DE580E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дбор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гиперпараметро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ля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Tre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88EA61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andom_grid = {</w:t>
      </w:r>
    </w:p>
    <w:p w14:paraId="33866C3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depth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46F1513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feature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o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qr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32C68F4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in_samples_lea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0672F21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in_samples_spli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}</w:t>
      </w:r>
    </w:p>
    <w:p w14:paraId="02BDC2F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clf = DecisionTreeRegressor()</w:t>
      </w:r>
    </w:p>
    <w:p w14:paraId="44ECF4B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RandomizedSearchCV(clf, random_grid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175D84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ree_best_RSCV'</w:t>
      </w:r>
    </w:p>
    <w:p w14:paraId="25D13E4D" w14:textId="6F289A20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674FDF9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LR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7E42B3D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дбор гиперпараметров для LR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5FF9700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om_grid = {</w:t>
      </w:r>
    </w:p>
    <w:p w14:paraId="7F4CB12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fit_intercept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3C35573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ormaliz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655F092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py_X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}</w:t>
      </w:r>
    </w:p>
    <w:p w14:paraId="09F018C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clf = LinearRegression()</w:t>
      </w:r>
    </w:p>
    <w:p w14:paraId="5AF2854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GridSearchCV(clf, random_grid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4F07EA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R_best_GSCV'</w:t>
      </w:r>
    </w:p>
    <w:p w14:paraId="39371EB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130CC111" w14:textId="223C4198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B575CB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VR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118D243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Подбор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гиперпараметров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для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SV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6EB300F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andom_grid = {</w:t>
      </w:r>
    </w:p>
    <w:p w14:paraId="6438B2E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kernel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inea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oly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b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igmoid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6E35657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1181B27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degre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37A8300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ef0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0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4A46A01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amma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uto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cal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}</w:t>
      </w:r>
    </w:p>
    <w:p w14:paraId="127819E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clf = SVR()</w:t>
      </w:r>
    </w:p>
    <w:p w14:paraId="248759D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RandomizedSearchCV(clf, random_grid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78E3E2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VR_best_RSCV'</w:t>
      </w:r>
    </w:p>
    <w:p w14:paraId="26F469F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0991068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1BB39FC4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B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current_models_list:</w:t>
      </w:r>
    </w:p>
    <w:p w14:paraId="5504E35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st.button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'Подбор гиперпараметров для GB'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37916E5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om_grid = {</w:t>
      </w:r>
    </w:p>
    <w:p w14:paraId="6143109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_estimator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 </w:t>
      </w:r>
    </w:p>
    <w:p w14:paraId="64E05CE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earning_rat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0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.0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</w:t>
      </w:r>
    </w:p>
    <w:p w14:paraId="0E58E0E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depth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 </w:t>
      </w:r>
    </w:p>
    <w:p w14:paraId="02B9201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in_samples_leaf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, </w:t>
      </w:r>
    </w:p>
    <w:p w14:paraId="130FE25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x_features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[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 }</w:t>
      </w:r>
    </w:p>
    <w:p w14:paraId="636B56A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clf = GradientBoostingRegressor()</w:t>
      </w:r>
    </w:p>
    <w:p w14:paraId="27E96D1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regr_gs = RandomizedSearchCV(clf, random_grid, cv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n_jobs = -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verbose =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109D17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label =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B_best_RSCV'</w:t>
      </w:r>
    </w:p>
    <w:p w14:paraId="30B55CC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mae_list, mse_list, r2_list = train_param(regr_gs, label, mae_list, mse_list, r2_list)</w:t>
      </w:r>
    </w:p>
    <w:p w14:paraId="38B43D7E" w14:textId="77777777" w:rsidR="00E367A9" w:rsidRPr="00C42B4D" w:rsidRDefault="00E367A9" w:rsidP="00E367A9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5A7DB6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len(current_models_list)&gt;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3989C9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t.subhea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Таблиц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 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етрик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0BD14A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temp_d = {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an_absolute_erro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mae_list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ean_squared_error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mse_list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2_scor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 r2_list}</w:t>
      </w:r>
    </w:p>
    <w:p w14:paraId="00CEB19A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temp_df = pd.DataFrame(data=temp_d, index=current_models_list)</w:t>
      </w:r>
    </w:p>
    <w:p w14:paraId="14800D6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st.table(temp_df)</w:t>
      </w:r>
    </w:p>
    <w:p w14:paraId="0F8E111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egrMetricLogger.plo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етри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 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A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ascending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58317B7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egrMetricLogger.plo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етри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 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S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MSE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ascending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D59CAC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regrMetricLogger.plot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Метрика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 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+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2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2'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ascending=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figsize=(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8C5D85C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90A431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len(models_select)==</w:t>
      </w:r>
      <w:r w:rsidRPr="00C42B4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9BDE648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C42B4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st.beta_expander(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Выводы</w:t>
      </w:r>
      <w:r w:rsidRPr="00C42B4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538593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st.write(</w:t>
      </w: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"""</w:t>
      </w:r>
    </w:p>
    <w:p w14:paraId="5DC231D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одель машинного обучения RandomForestRegressor (случайный лес) показала наилучшие результаты среди остальных сравниваемых моделей по всем выбранным нами метрикам.</w:t>
      </w:r>
    </w:p>
    <w:p w14:paraId="7DFE25A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lastRenderedPageBreak/>
        <w:t>            Алгоритм "случайного леса" активно применяется на практике и часто оказывается лучшим при сравнении метрик качества, как и в этом случае.</w:t>
      </w:r>
    </w:p>
    <w:p w14:paraId="19F71B6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одель DecisionTreeRegressor (решающее дерево) показала отличные результаты, уступающие только результатам "случайного леса" по метрике MAE и результам "случайного леса" </w:t>
      </w:r>
    </w:p>
    <w:p w14:paraId="37E35759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и "градиентного бустинга" по метрикам MSE и R2</w:t>
      </w:r>
    </w:p>
    <w:p w14:paraId="279AC0C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Алгоритм GradientBoostingRegressor (градиентный бустинг) делит 2 и 3 место с моделью "решающее дерево" попеременно в разных метриках</w:t>
      </w:r>
    </w:p>
    <w:p w14:paraId="76E19AA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етод KNeighborsRegressor(n=5) (K-ближайших соседей) показывает неплохие результаты, но заметно отстающие от более лучших моделей по всем метрикам</w:t>
      </w:r>
    </w:p>
    <w:p w14:paraId="47F60F9E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одель LinearRegression (линейная регрессия) показывает нелучшие результаты, уступающие методу ближайших соседей</w:t>
      </w:r>
    </w:p>
    <w:p w14:paraId="45C2076D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- Машина опорных векторов (SVR) показывает наихудшие показатели метрик среди остальных моделей, однако, плохие результаты были получены без подбора гиперпараметров </w:t>
      </w:r>
    </w:p>
    <w:p w14:paraId="3FA3B112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(baseline решение), а для SVR необходимо подбирать гиперпараметры, что является ресурсоемкой задачей, так же метод чувствителен к обучающей выборке (в том числе к выбросам в данных).</w:t>
      </w:r>
    </w:p>
    <w:p w14:paraId="05CCDC87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После подбора гиперпараметров метод показывает хорошие результаты.</w:t>
      </w:r>
    </w:p>
    <w:p w14:paraId="1F34EA7B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C143671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Все вышеперечисленные модели были построены в рамках базового решения (baseline) без подбора гиперпараметров. Производилось обучение моделей на основе обучающей выборки </w:t>
      </w:r>
    </w:p>
    <w:p w14:paraId="3E796B0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и оценка качества моделей на основе тестовой выборки. Для выбранных моделей возможен подбор гиперпараметров для лучших результатов моделей.</w:t>
      </w:r>
    </w:p>
    <w:p w14:paraId="530B2363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D5969E0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К выбранному набору данных было применено автоматическое машинное обучение с помощью библиотеки mljar AutoML. </w:t>
      </w:r>
    </w:p>
    <w:p w14:paraId="1A3F993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Для наглядности и быстроты происходящего был выбран Explain Mode, который позволяет получить результаты за считанные минуты. </w:t>
      </w:r>
    </w:p>
    <w:p w14:paraId="14E5503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Для алгоритмов используются гиперпараметры по умолчанию. В режиме Explain используются следующие алгоритмы машинного обучения:</w:t>
      </w:r>
    </w:p>
    <w:p w14:paraId="3C42E5CF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Baseline, Linear Model, Decision Tree, Random Forest, Xgboost, Neural Network.</w:t>
      </w:r>
    </w:p>
    <w:p w14:paraId="6D7706E5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Однако, даже с помощью этого режима были достигнуты наилучшие результаты среди всех выбранных нами моделей baseline решения.</w:t>
      </w:r>
    </w:p>
    <w:p w14:paraId="0A507116" w14:textId="77777777" w:rsidR="00E367A9" w:rsidRPr="00C42B4D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B0F1010" w14:textId="77777777" w:rsidR="00E367A9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42B4D">
        <w:rPr>
          <w:rFonts w:ascii="Consolas" w:eastAsia="Times New Roman" w:hAnsi="Consolas"/>
          <w:color w:val="A31515"/>
          <w:sz w:val="21"/>
          <w:szCs w:val="21"/>
          <w:lang w:eastAsia="ru-RU"/>
        </w:rPr>
        <w:t>            """</w:t>
      </w:r>
      <w:r w:rsidRPr="00C42B4D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1BE8230F" w14:textId="1928A72E" w:rsidR="00E367A9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7A2528C" w14:textId="31A1DC98" w:rsidR="00E367A9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9987FF2" w14:textId="5A7140C0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5CDFDC9" w14:textId="0A8DE16A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00D4760" w14:textId="1877D344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7F0A3AF" w14:textId="75C438BF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03C1ECA7" w14:textId="41A0807C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56DE944" w14:textId="249AB5D7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E3EAE4E" w14:textId="25B1BED4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EF29259" w14:textId="77777777" w:rsidR="00702DCC" w:rsidRDefault="00702DCC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395C9D8" w14:textId="77777777" w:rsidR="00E367A9" w:rsidRPr="000E7327" w:rsidRDefault="00E367A9" w:rsidP="00E367A9">
      <w:pPr>
        <w:pStyle w:val="3"/>
        <w:numPr>
          <w:ilvl w:val="1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73223398"/>
      <w:r w:rsidRPr="000E7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ранные формы с примерами выполнения программы</w:t>
      </w:r>
      <w:bookmarkEnd w:id="12"/>
    </w:p>
    <w:p w14:paraId="146D43AE" w14:textId="77777777" w:rsidR="00E367A9" w:rsidRDefault="00E367A9" w:rsidP="00E367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3ECA2661" w14:textId="6223D883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76C619E1" wp14:editId="33FBE8EF">
            <wp:extent cx="4600575" cy="441007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B9B" w14:textId="5342717A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2B48187E" wp14:editId="1C03A7A0">
            <wp:extent cx="4610100" cy="44196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C760" w14:textId="2598FD32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lastRenderedPageBreak/>
        <w:drawing>
          <wp:inline distT="0" distB="0" distL="0" distR="0" wp14:anchorId="6BD699C1" wp14:editId="04FE29DF">
            <wp:extent cx="4724400" cy="4533900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A7A3" w14:textId="0E0FB5C0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09907C18" wp14:editId="3568BC61">
            <wp:extent cx="4743450" cy="4552950"/>
            <wp:effectExtent l="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D20F" w14:textId="7507E1D1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lastRenderedPageBreak/>
        <w:drawing>
          <wp:inline distT="0" distB="0" distL="0" distR="0" wp14:anchorId="33B946C9" wp14:editId="6337F6E7">
            <wp:extent cx="4686300" cy="4505325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6BFC" w14:textId="2816E3D2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71EBA66D" wp14:editId="4354D25C">
            <wp:extent cx="4705350" cy="4524375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508D" w14:textId="61937347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lastRenderedPageBreak/>
        <w:drawing>
          <wp:inline distT="0" distB="0" distL="0" distR="0" wp14:anchorId="7548BAC8" wp14:editId="403C3A40">
            <wp:extent cx="4648200" cy="4467225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1F4A" w14:textId="478587DD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73888FED" wp14:editId="1FEC4E53">
            <wp:extent cx="4667250" cy="4486275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53A4" w14:textId="12142A67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lastRenderedPageBreak/>
        <w:drawing>
          <wp:inline distT="0" distB="0" distL="0" distR="0" wp14:anchorId="7A074CB2" wp14:editId="3AD4D5A0">
            <wp:extent cx="4772025" cy="45815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ADC" w14:textId="65281957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78F4E5D9" wp14:editId="1716EA52">
            <wp:extent cx="4781550" cy="4591050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D36B" w14:textId="1D1C9D06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lastRenderedPageBreak/>
        <w:drawing>
          <wp:inline distT="0" distB="0" distL="0" distR="0" wp14:anchorId="106BED93" wp14:editId="03F3053D">
            <wp:extent cx="4752975" cy="4562475"/>
            <wp:effectExtent l="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A67B" w14:textId="2EDE5A19" w:rsidR="00E367A9" w:rsidRDefault="00E367A9" w:rsidP="00E367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4B1F16">
        <w:rPr>
          <w:noProof/>
        </w:rPr>
        <w:drawing>
          <wp:inline distT="0" distB="0" distL="0" distR="0" wp14:anchorId="5FB99DE0" wp14:editId="7380CA50">
            <wp:extent cx="4743450" cy="455295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AB20" w14:textId="3BC746C1" w:rsidR="00E367A9" w:rsidRDefault="00E367A9" w:rsidP="00E367A9">
      <w:pPr>
        <w:spacing w:after="0"/>
        <w:jc w:val="center"/>
      </w:pPr>
      <w:r w:rsidRPr="004B1F16">
        <w:rPr>
          <w:noProof/>
        </w:rPr>
        <w:lastRenderedPageBreak/>
        <w:drawing>
          <wp:inline distT="0" distB="0" distL="0" distR="0" wp14:anchorId="5680BB44" wp14:editId="56093F1E">
            <wp:extent cx="4772025" cy="4581525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E0CA" w14:textId="7EC0C45B" w:rsidR="00E367A9" w:rsidRDefault="00E367A9" w:rsidP="00E367A9">
      <w:pPr>
        <w:jc w:val="center"/>
      </w:pPr>
      <w:r w:rsidRPr="004B1F16">
        <w:rPr>
          <w:noProof/>
        </w:rPr>
        <w:drawing>
          <wp:inline distT="0" distB="0" distL="0" distR="0" wp14:anchorId="1BE2300C" wp14:editId="0E3E1538">
            <wp:extent cx="4810125" cy="461962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6A18" w14:textId="07467587" w:rsidR="00E367A9" w:rsidRPr="00C42B4D" w:rsidRDefault="00E367A9" w:rsidP="00E367A9">
      <w:pPr>
        <w:jc w:val="center"/>
      </w:pPr>
      <w:r w:rsidRPr="004B1F16">
        <w:rPr>
          <w:noProof/>
        </w:rPr>
        <w:lastRenderedPageBreak/>
        <w:drawing>
          <wp:inline distT="0" distB="0" distL="0" distR="0" wp14:anchorId="6EBED4D2" wp14:editId="6496C668">
            <wp:extent cx="4772025" cy="4581525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E3DA" w14:textId="77777777" w:rsidR="00E367A9" w:rsidRDefault="00E367A9" w:rsidP="00887A55">
      <w:pPr>
        <w:pStyle w:val="2"/>
        <w:numPr>
          <w:ilvl w:val="0"/>
          <w:numId w:val="41"/>
        </w:numPr>
        <w:spacing w:after="120"/>
        <w:rPr>
          <w:rFonts w:ascii="Times New Roman" w:hAnsi="Times New Roman" w:cs="Times New Roman"/>
          <w:i w:val="0"/>
          <w:iCs w:val="0"/>
        </w:rPr>
      </w:pPr>
      <w:bookmarkStart w:id="13" w:name="_Toc73223399"/>
      <w:r w:rsidRPr="006410AD">
        <w:rPr>
          <w:rFonts w:ascii="Times New Roman" w:hAnsi="Times New Roman" w:cs="Times New Roman"/>
          <w:i w:val="0"/>
          <w:iCs w:val="0"/>
        </w:rPr>
        <w:t>Заключение</w:t>
      </w:r>
      <w:bookmarkEnd w:id="13"/>
    </w:p>
    <w:p w14:paraId="662EE075" w14:textId="644FE6BD" w:rsidR="00E367A9" w:rsidRPr="00702DCC" w:rsidRDefault="00702DCC" w:rsidP="00702DC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DCC">
        <w:rPr>
          <w:rFonts w:ascii="Times New Roman" w:hAnsi="Times New Roman"/>
          <w:sz w:val="28"/>
          <w:szCs w:val="28"/>
        </w:rPr>
        <w:t xml:space="preserve">В результате курсового проекта была </w:t>
      </w:r>
      <w:r w:rsidRPr="00702DCC">
        <w:rPr>
          <w:rFonts w:ascii="Times New Roman" w:hAnsi="Times New Roman"/>
          <w:color w:val="24292E"/>
          <w:sz w:val="28"/>
          <w:szCs w:val="28"/>
        </w:rPr>
        <w:t>решена комплексной задача машинного обучения</w:t>
      </w:r>
      <w:r>
        <w:rPr>
          <w:rFonts w:ascii="Times New Roman" w:hAnsi="Times New Roman"/>
          <w:color w:val="24292E"/>
          <w:sz w:val="28"/>
          <w:szCs w:val="28"/>
        </w:rPr>
        <w:t xml:space="preserve">. </w:t>
      </w:r>
      <w:r w:rsidRPr="003A221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Разработ</w:t>
      </w:r>
      <w:r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ан</w:t>
      </w:r>
      <w:r w:rsidRPr="003A221A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 xml:space="preserve"> макет веб-приложения, предназначенного для анализа данных</w:t>
      </w:r>
    </w:p>
    <w:p w14:paraId="2F65E689" w14:textId="77777777" w:rsidR="00E367A9" w:rsidRPr="006410AD" w:rsidRDefault="00E367A9" w:rsidP="00887A55">
      <w:pPr>
        <w:pStyle w:val="2"/>
        <w:numPr>
          <w:ilvl w:val="0"/>
          <w:numId w:val="41"/>
        </w:numPr>
        <w:spacing w:after="120"/>
        <w:rPr>
          <w:rFonts w:ascii="Times New Roman" w:hAnsi="Times New Roman" w:cs="Times New Roman"/>
          <w:i w:val="0"/>
          <w:iCs w:val="0"/>
        </w:rPr>
      </w:pPr>
      <w:bookmarkStart w:id="14" w:name="_Toc73223400"/>
      <w:r w:rsidRPr="006410AD">
        <w:rPr>
          <w:rFonts w:ascii="Times New Roman" w:hAnsi="Times New Roman" w:cs="Times New Roman"/>
          <w:i w:val="0"/>
          <w:iCs w:val="0"/>
        </w:rPr>
        <w:t xml:space="preserve">Список </w:t>
      </w:r>
      <w:r w:rsidRPr="006410AD">
        <w:rPr>
          <w:rFonts w:ascii="Times New Roman" w:hAnsi="Times New Roman" w:cs="Times New Roman"/>
          <w:i w:val="0"/>
          <w:iCs w:val="0"/>
          <w:color w:val="24292E"/>
          <w:shd w:val="clear" w:color="auto" w:fill="FFFFFF"/>
        </w:rPr>
        <w:t>использованных источников информации</w:t>
      </w:r>
      <w:bookmarkEnd w:id="14"/>
    </w:p>
    <w:p w14:paraId="49EA8FBB" w14:textId="324190BE" w:rsidR="00887A55" w:rsidRPr="009A7E56" w:rsidRDefault="00887A55" w:rsidP="009A7E56">
      <w:pPr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A7E56">
        <w:rPr>
          <w:rFonts w:ascii="Times New Roman" w:hAnsi="Times New Roman"/>
          <w:sz w:val="28"/>
          <w:szCs w:val="28"/>
        </w:rPr>
        <w:t>Ю.Е. Гапанюк Лекции по курсу «Технологии машинного обучения», 2020-2021 учебный год.</w:t>
      </w:r>
    </w:p>
    <w:p w14:paraId="00507A53" w14:textId="19C26EE1" w:rsidR="00887A55" w:rsidRPr="009A7E56" w:rsidRDefault="00E406C9" w:rsidP="009A7E56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887A55" w:rsidRPr="009A7E56">
          <w:rPr>
            <w:rStyle w:val="a4"/>
            <w:rFonts w:ascii="Times New Roman" w:hAnsi="Times New Roman"/>
            <w:sz w:val="28"/>
            <w:szCs w:val="28"/>
          </w:rPr>
          <w:t>Ю.Е. Гапанюк Репозиторий курса "Технологии машинного обучения", бакалавриат, 6 семестр</w:t>
        </w:r>
      </w:hyperlink>
    </w:p>
    <w:p w14:paraId="043FB165" w14:textId="4A7B5012" w:rsidR="00887A55" w:rsidRPr="009A7E56" w:rsidRDefault="009A7E56" w:rsidP="009A7E56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рельен Жерон, Прикладное машинное обучение 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Scikit-Learn </w:t>
      </w:r>
      <w:r>
        <w:rPr>
          <w:rFonts w:ascii="Times New Roman" w:hAnsi="Times New Roman"/>
          <w:sz w:val="28"/>
          <w:szCs w:val="28"/>
        </w:rPr>
        <w:t>и</w:t>
      </w:r>
      <w:r w:rsidRPr="009A7E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nsorFlow, 2018. – 688</w:t>
      </w:r>
      <w:r w:rsidRPr="009A7E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A7E56">
        <w:rPr>
          <w:rFonts w:ascii="Times New Roman" w:hAnsi="Times New Roman"/>
          <w:sz w:val="28"/>
          <w:szCs w:val="28"/>
          <w:lang w:val="en-US"/>
        </w:rPr>
        <w:t>.</w:t>
      </w:r>
    </w:p>
    <w:p w14:paraId="766C11FF" w14:textId="14E5AB55" w:rsidR="00E367A9" w:rsidRPr="009A7E56" w:rsidRDefault="00E367A9" w:rsidP="00887A55">
      <w:pPr>
        <w:spacing w:after="0"/>
        <w:rPr>
          <w:rFonts w:ascii="Times New Roman" w:hAnsi="Times New Roman"/>
          <w:b/>
          <w:lang w:val="en-US"/>
        </w:rPr>
      </w:pPr>
    </w:p>
    <w:sectPr w:rsidR="00E367A9" w:rsidRPr="009A7E56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1535" w14:textId="77777777" w:rsidR="00E406C9" w:rsidRDefault="00E406C9" w:rsidP="0006392D">
      <w:pPr>
        <w:spacing w:after="0"/>
      </w:pPr>
      <w:r>
        <w:separator/>
      </w:r>
    </w:p>
  </w:endnote>
  <w:endnote w:type="continuationSeparator" w:id="0">
    <w:p w14:paraId="3C6F8F93" w14:textId="77777777" w:rsidR="00E406C9" w:rsidRDefault="00E406C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DDF5" w14:textId="77777777" w:rsidR="00E406C9" w:rsidRDefault="00E406C9" w:rsidP="0006392D">
      <w:pPr>
        <w:spacing w:after="0"/>
      </w:pPr>
      <w:r>
        <w:separator/>
      </w:r>
    </w:p>
  </w:footnote>
  <w:footnote w:type="continuationSeparator" w:id="0">
    <w:p w14:paraId="0D5836FA" w14:textId="77777777" w:rsidR="00E406C9" w:rsidRDefault="00E406C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75917C9"/>
    <w:multiLevelType w:val="hybridMultilevel"/>
    <w:tmpl w:val="A1C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CF01B6"/>
    <w:multiLevelType w:val="multilevel"/>
    <w:tmpl w:val="D72AE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33571D"/>
    <w:multiLevelType w:val="multilevel"/>
    <w:tmpl w:val="918A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0"/>
  </w:num>
  <w:num w:numId="8">
    <w:abstractNumId w:val="25"/>
  </w:num>
  <w:num w:numId="9">
    <w:abstractNumId w:val="14"/>
  </w:num>
  <w:num w:numId="10">
    <w:abstractNumId w:val="29"/>
  </w:num>
  <w:num w:numId="11">
    <w:abstractNumId w:val="6"/>
  </w:num>
  <w:num w:numId="12">
    <w:abstractNumId w:val="15"/>
  </w:num>
  <w:num w:numId="13">
    <w:abstractNumId w:val="26"/>
  </w:num>
  <w:num w:numId="14">
    <w:abstractNumId w:val="2"/>
  </w:num>
  <w:num w:numId="15">
    <w:abstractNumId w:val="16"/>
  </w:num>
  <w:num w:numId="16">
    <w:abstractNumId w:val="9"/>
  </w:num>
  <w:num w:numId="17">
    <w:abstractNumId w:val="41"/>
  </w:num>
  <w:num w:numId="18">
    <w:abstractNumId w:val="35"/>
  </w:num>
  <w:num w:numId="19">
    <w:abstractNumId w:val="28"/>
  </w:num>
  <w:num w:numId="20">
    <w:abstractNumId w:val="33"/>
  </w:num>
  <w:num w:numId="21">
    <w:abstractNumId w:val="38"/>
  </w:num>
  <w:num w:numId="22">
    <w:abstractNumId w:val="23"/>
  </w:num>
  <w:num w:numId="23">
    <w:abstractNumId w:val="12"/>
  </w:num>
  <w:num w:numId="24">
    <w:abstractNumId w:val="34"/>
  </w:num>
  <w:num w:numId="25">
    <w:abstractNumId w:val="37"/>
  </w:num>
  <w:num w:numId="26">
    <w:abstractNumId w:val="31"/>
  </w:num>
  <w:num w:numId="27">
    <w:abstractNumId w:val="30"/>
  </w:num>
  <w:num w:numId="28">
    <w:abstractNumId w:val="39"/>
  </w:num>
  <w:num w:numId="29">
    <w:abstractNumId w:val="42"/>
  </w:num>
  <w:num w:numId="30">
    <w:abstractNumId w:val="13"/>
  </w:num>
  <w:num w:numId="31">
    <w:abstractNumId w:val="22"/>
  </w:num>
  <w:num w:numId="32">
    <w:abstractNumId w:val="10"/>
  </w:num>
  <w:num w:numId="33">
    <w:abstractNumId w:val="24"/>
  </w:num>
  <w:num w:numId="34">
    <w:abstractNumId w:val="27"/>
  </w:num>
  <w:num w:numId="35">
    <w:abstractNumId w:val="4"/>
  </w:num>
  <w:num w:numId="36">
    <w:abstractNumId w:val="19"/>
  </w:num>
  <w:num w:numId="37">
    <w:abstractNumId w:val="3"/>
  </w:num>
  <w:num w:numId="38">
    <w:abstractNumId w:val="36"/>
  </w:num>
  <w:num w:numId="39">
    <w:abstractNumId w:val="32"/>
  </w:num>
  <w:num w:numId="40">
    <w:abstractNumId w:val="21"/>
  </w:num>
  <w:num w:numId="41">
    <w:abstractNumId w:val="17"/>
  </w:num>
  <w:num w:numId="42">
    <w:abstractNumId w:val="7"/>
  </w:num>
  <w:num w:numId="43">
    <w:abstractNumId w:val="40"/>
  </w:num>
  <w:num w:numId="44">
    <w:abstractNumId w:val="4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130A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3667F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3F2EA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2C93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2DCC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6C9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A55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A7E56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0CAD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67A9"/>
    <w:rsid w:val="00E3763D"/>
    <w:rsid w:val="00E406C9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495D"/>
  <w15:chartTrackingRefBased/>
  <w15:docId w15:val="{A7C8BE1C-57FB-4BC1-9E39-1BD4D5A6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7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67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367A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367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E367A9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367A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367A9"/>
    <w:pPr>
      <w:ind w:left="440"/>
    </w:pPr>
  </w:style>
  <w:style w:type="character" w:styleId="af7">
    <w:name w:val="Unresolved Mention"/>
    <w:basedOn w:val="a0"/>
    <w:uiPriority w:val="99"/>
    <w:semiHidden/>
    <w:unhideWhenUsed/>
    <w:rsid w:val="009A7E5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A7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ugapanyuk/ml_course_2021/wiki/COURSE_T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DB97-26A6-4CF6-BF8F-68E1A57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Илья Гришин</cp:lastModifiedBy>
  <cp:revision>8</cp:revision>
  <cp:lastPrinted>2021-06-16T22:51:00Z</cp:lastPrinted>
  <dcterms:created xsi:type="dcterms:W3CDTF">2021-05-29T20:17:00Z</dcterms:created>
  <dcterms:modified xsi:type="dcterms:W3CDTF">2021-06-16T22:51:00Z</dcterms:modified>
</cp:coreProperties>
</file>